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64B3E704" w:rsidR="00A45538" w:rsidRPr="001C637B" w:rsidRDefault="000E3D01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شیوه‌نامهٔ</w:t>
          </w:r>
          <w:proofErr w:type="spellEnd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 </w:t>
          </w: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داکیومنت‌نویسی</w:t>
          </w:r>
          <w:proofErr w:type="spellEnd"/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11A0986A" w:rsidR="00A45538" w:rsidRPr="001C637B" w:rsidRDefault="000E3D01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یدآرمان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حسین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1912C562" w14:textId="7D1319C4" w:rsidR="009E0C58" w:rsidRPr="009E0C58" w:rsidRDefault="00A4553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r w:rsidRPr="009E0C58">
            <w:fldChar w:fldCharType="begin"/>
          </w:r>
          <w:r w:rsidRPr="009E0C58">
            <w:instrText xml:space="preserve"> TOC \o "1-3" \h \z \u </w:instrText>
          </w:r>
          <w:r w:rsidRPr="009E0C58">
            <w:fldChar w:fldCharType="separate"/>
          </w:r>
          <w:hyperlink w:anchor="_Toc190365716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قدمه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16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3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02AFB6D" w14:textId="1574C45D" w:rsidR="009E0C58" w:rsidRPr="009E0C58" w:rsidRDefault="009E0C58" w:rsidP="009E0C58">
          <w:pPr>
            <w:pStyle w:val="TOC1"/>
            <w:rPr>
              <w:rFonts w:eastAsiaTheme="minorEastAsia"/>
              <w:noProof/>
              <w:kern w:val="2"/>
              <w:rtl/>
              <w14:ligatures w14:val="standardContextual"/>
            </w:rPr>
          </w:pPr>
          <w:hyperlink w:anchor="_Toc190365717" w:history="1">
            <w:r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حتوا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17 \h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4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BFC2844" w14:textId="3454949D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18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nteractive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بودن داک‌ها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18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3A17DDD" w14:textId="4DF31DD8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19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سریع به کد برسین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19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566623D" w14:textId="055CF726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0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«چه چیزی یاد گرفتیم؟»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0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3D39C59" w14:textId="4E1A4772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1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استفاده از کلمات انگلیسی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1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6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821C22B" w14:textId="190FBAB1" w:rsidR="009E0C58" w:rsidRPr="009E0C58" w:rsidRDefault="009E0C5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22" w:history="1">
            <w:r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لحن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22 \h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7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222E288" w14:textId="5D79A136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3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ارسی روان و خودمونی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3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F595F5C" w14:textId="5C947368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4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ستفاده از 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hatGPT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4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2AC3219" w14:textId="4747F6D1" w:rsidR="009E0C58" w:rsidRPr="009E0C58" w:rsidRDefault="009E0C5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25" w:history="1">
            <w:r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ظاهر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25 \h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9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30AD595" w14:textId="2A4B9AA9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6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رای 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header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ها از 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word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استفاده کنین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6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9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1B06934" w14:textId="0E7974EE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7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ه 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template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وفادار باشین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7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7C0D2F2" w14:textId="3DBBC3EB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8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کد‌ها و کامندها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8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B6983B4" w14:textId="349EF855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9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اصلهٔ بین پاراگراف‌ها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9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1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9EE588C" w14:textId="71596BC9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0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متن رو 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justify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کنید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0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7C7C9A1" w14:textId="381207F1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1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هرست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1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68EE601" w14:textId="4CA041FE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2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خیلی زیر عکس‌ها چیزی ننویسید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2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31A76E7" w14:textId="0771EECD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3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ز 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bullet point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ا استفادهٔ بی‌جا نکنید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3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9503AC8" w14:textId="737E9363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4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مهٔ متن راست‌چین شده باشه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4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5EBF3B5" w14:textId="603BF610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</w:rPr>
            <w:fldChar w:fldCharType="begin"/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  <w:rtl/>
            </w:rPr>
            <w:instrText xml:space="preserve"> </w:instrText>
          </w:r>
          <w:r w:rsidRPr="009E0C58">
            <w:rPr>
              <w:rFonts w:ascii="Estedad Regular" w:hAnsi="Estedad Regular" w:cs="Estedad Regular"/>
              <w:noProof/>
              <w:sz w:val="20"/>
              <w:szCs w:val="20"/>
            </w:rPr>
            <w:instrText>HYPERLINK \l "_Toc190365735</w:instrText>
          </w:r>
          <w:r w:rsidRPr="009E0C58">
            <w:rPr>
              <w:rFonts w:ascii="Estedad Regular" w:hAnsi="Estedad Regular" w:cs="Estedad Regular"/>
              <w:noProof/>
              <w:sz w:val="20"/>
              <w:szCs w:val="20"/>
              <w:rtl/>
            </w:rPr>
            <w:instrText>"</w:instrText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  <w:rtl/>
            </w:rPr>
            <w:instrText xml:space="preserve"> </w:instrText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</w:rPr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</w:rPr>
            <w:fldChar w:fldCharType="separate"/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  <w:lang w:bidi="fa-IR"/>
            </w:rPr>
            <w:t>ا</w:t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  <w:rtl/>
              <w:lang w:bidi="fa-IR"/>
            </w:rPr>
            <w:t>سم‌گذاری</w: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tab/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fldChar w:fldCharType="begin"/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instrText xml:space="preserve"> </w:instrTex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</w:rPr>
            <w:instrText>PAGEREF</w:instrTex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instrText xml:space="preserve"> _</w:instrTex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</w:rPr>
            <w:instrText>Toc190365735 \h</w:instrTex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instrText xml:space="preserve"> </w:instrTex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fldChar w:fldCharType="separate"/>
          </w:r>
          <w:r w:rsidR="0038280E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t>14</w: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fldChar w:fldCharType="end"/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  <w:p w14:paraId="67F1338E" w14:textId="23BBE973" w:rsidR="009E0C58" w:rsidRPr="009E0C58" w:rsidRDefault="009E0C5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</w:rPr>
            <w:fldChar w:fldCharType="begin"/>
          </w: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  <w:rtl/>
            </w:rPr>
            <w:instrText xml:space="preserve"> </w:instrText>
          </w:r>
          <w:r w:rsidRPr="009E0C58">
            <w:rPr>
              <w:rFonts w:ascii="Estedad Bold" w:hAnsi="Estedad Bold" w:cs="Estedad Bold"/>
              <w:b/>
              <w:bCs/>
              <w:noProof/>
            </w:rPr>
            <w:instrText>HYPERLINK \l "_Toc190365736</w:instrText>
          </w:r>
          <w:r w:rsidRPr="009E0C58">
            <w:rPr>
              <w:rFonts w:ascii="Estedad Bold" w:hAnsi="Estedad Bold" w:cs="Estedad Bold"/>
              <w:b/>
              <w:bCs/>
              <w:noProof/>
              <w:rtl/>
            </w:rPr>
            <w:instrText>"</w:instrText>
          </w: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  <w:rtl/>
            </w:rPr>
            <w:instrText xml:space="preserve"> </w:instrText>
          </w: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</w:rPr>
          </w: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</w:rPr>
            <w:fldChar w:fldCharType="separate"/>
          </w: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  <w:rtl/>
              <w:lang w:bidi="fa-IR"/>
            </w:rPr>
            <w:t>چک و تیک‌های نهایی</w: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tab/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fldChar w:fldCharType="begin"/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instrText xml:space="preserve"> </w:instrTex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</w:rPr>
            <w:instrText>PAGEREF</w:instrTex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instrText xml:space="preserve"> _</w:instrTex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</w:rPr>
            <w:instrText>Toc190365736 \h</w:instrTex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instrText xml:space="preserve"> </w:instrTex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fldChar w:fldCharType="separate"/>
          </w:r>
          <w:r w:rsidR="0038280E">
            <w:rPr>
              <w:rFonts w:ascii="Estedad Bold" w:hAnsi="Estedad Bold" w:cs="Estedad Bold"/>
              <w:b/>
              <w:bCs/>
              <w:noProof/>
              <w:webHidden/>
              <w:rtl/>
            </w:rPr>
            <w:t>15</w: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fldChar w:fldCharType="end"/>
          </w: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</w:rPr>
            <w:fldChar w:fldCharType="end"/>
          </w:r>
        </w:p>
        <w:p w14:paraId="2F01D911" w14:textId="2B53AF65" w:rsidR="00654E7D" w:rsidRPr="007F1BE4" w:rsidRDefault="00A45538" w:rsidP="009E0C58">
          <w:pPr>
            <w:bidi/>
            <w:rPr>
              <w:rFonts w:ascii="Estedad Regular" w:hAnsi="Estedad Regular" w:cs="Estedad Regular" w:hint="cs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9E0C58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Default="000E3D01" w:rsidP="007F1BE4">
      <w:pPr>
        <w:pStyle w:val="Head1"/>
        <w:spacing w:after="160"/>
        <w:jc w:val="both"/>
        <w:rPr>
          <w:rtl/>
        </w:rPr>
      </w:pPr>
      <w:bookmarkStart w:id="0" w:name="_Toc190365716"/>
      <w:r>
        <w:rPr>
          <w:rFonts w:hint="cs"/>
          <w:rtl/>
        </w:rPr>
        <w:lastRenderedPageBreak/>
        <w:t>مقدمه</w:t>
      </w:r>
      <w:bookmarkEnd w:id="0"/>
    </w:p>
    <w:p w14:paraId="63D7966A" w14:textId="77777777" w:rsidR="000E3D01" w:rsidRDefault="000E3D01" w:rsidP="007F1BE4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شیوه‌نا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عی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لحن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شیوهٔ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ثابت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اهن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ختل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دریس‌ی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وش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شده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شیوه‌نا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قواعد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ساختارهای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ختلف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عا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ر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656D60B1" w14:textId="7E0119F1" w:rsidR="000E3D01" w:rsidRDefault="000E3D01" w:rsidP="007F1BE4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توجه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ه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رس AP</w:t>
      </w:r>
      <w:r>
        <w:rPr>
          <w:rFonts w:ascii="Estedad Regular" w:hAnsi="Estedad Regular" w:cs="Estedad Regular"/>
          <w:sz w:val="24"/>
          <w:szCs w:val="24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لاز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دریس‌یا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خ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وش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ستفا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فرآین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یویو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حت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خش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ختل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شیوه‌نا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ر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420D07FD" w14:textId="52E707E0" w:rsidR="000E3D01" w:rsidRDefault="000E3D01" w:rsidP="00F914BE">
      <w:pPr>
        <w:pStyle w:val="Head1"/>
        <w:pageBreakBefore/>
        <w:spacing w:after="160"/>
        <w:jc w:val="both"/>
        <w:rPr>
          <w:rtl/>
        </w:rPr>
      </w:pPr>
      <w:bookmarkStart w:id="1" w:name="_Toc190365717"/>
      <w:r>
        <w:rPr>
          <w:rFonts w:hint="cs"/>
          <w:rtl/>
        </w:rPr>
        <w:lastRenderedPageBreak/>
        <w:t>محتوا</w:t>
      </w:r>
      <w:bookmarkEnd w:id="1"/>
    </w:p>
    <w:p w14:paraId="7F936941" w14:textId="249EE910" w:rsidR="008651A2" w:rsidRDefault="008651A2" w:rsidP="00F914BE">
      <w:pPr>
        <w:pStyle w:val="Head2"/>
        <w:spacing w:after="160"/>
        <w:jc w:val="both"/>
        <w:rPr>
          <w:rFonts w:hint="cs"/>
          <w:rtl/>
        </w:rPr>
      </w:pPr>
      <w:bookmarkStart w:id="2" w:name="_Toc190365718"/>
      <w:r>
        <w:t>Interactive</w:t>
      </w:r>
      <w:r>
        <w:rPr>
          <w:rFonts w:hint="cs"/>
          <w:rtl/>
        </w:rPr>
        <w:t xml:space="preserve"> بودن </w:t>
      </w:r>
      <w:proofErr w:type="spellStart"/>
      <w:r>
        <w:rPr>
          <w:rFonts w:hint="cs"/>
          <w:rtl/>
        </w:rPr>
        <w:t>داک‌ها</w:t>
      </w:r>
      <w:bookmarkEnd w:id="2"/>
      <w:proofErr w:type="spellEnd"/>
    </w:p>
    <w:p w14:paraId="20CA33D1" w14:textId="4862563E" w:rsidR="000E3D01" w:rsidRDefault="000E3D01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تا ح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مک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interactive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دی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رمینال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دهای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توشون بزنن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بحث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ث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یبا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در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یک‌پوی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ذا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یبا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بزنن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>و توقف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نا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بی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690E65EE" w14:textId="4DEDDE69" w:rsidR="000E3D01" w:rsidRDefault="000E3D01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صلی‌ت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کت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عا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ش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interactive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ودنش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>
        <w:rPr>
          <w:rFonts w:ascii="Estedad Regular" w:hAnsi="Estedad Regular" w:cs="Estedad Regular"/>
          <w:sz w:val="24"/>
          <w:szCs w:val="24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lectu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چن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ارین فقط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حب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یچ ک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ز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اید یک‌ جای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لن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0E5258D" w14:textId="75B7B5A0" w:rsidR="008651A2" w:rsidRDefault="008651A2" w:rsidP="00F914BE">
      <w:pPr>
        <w:pStyle w:val="Head2"/>
        <w:spacing w:after="160"/>
        <w:jc w:val="both"/>
        <w:rPr>
          <w:rtl/>
        </w:rPr>
      </w:pPr>
      <w:bookmarkStart w:id="3" w:name="_Toc190365719"/>
      <w:r>
        <w:rPr>
          <w:rFonts w:hint="cs"/>
          <w:rtl/>
        </w:rPr>
        <w:t xml:space="preserve">سریع به کد </w:t>
      </w:r>
      <w:proofErr w:type="spellStart"/>
      <w:r>
        <w:rPr>
          <w:rFonts w:hint="cs"/>
          <w:rtl/>
        </w:rPr>
        <w:t>برسین</w:t>
      </w:r>
      <w:bookmarkEnd w:id="3"/>
      <w:proofErr w:type="spellEnd"/>
    </w:p>
    <w:p w14:paraId="23B7A910" w14:textId="59B2E2E0" w:rsidR="000E3D01" w:rsidRDefault="000E3D01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تا جای ممکن سعی کنید</w:t>
      </w:r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ریع ب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و کارهای عملی</w:t>
      </w:r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بر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ثلا فرض کنید که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جع به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دیباگر</w:t>
      </w:r>
      <w:proofErr w:type="spellEnd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م.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دو شکل بنویسیم:</w:t>
      </w:r>
    </w:p>
    <w:p w14:paraId="1D461819" w14:textId="453D4D01" w:rsidR="00F70000" w:rsidRDefault="00F70000" w:rsidP="00F914BE">
      <w:pPr>
        <w:pStyle w:val="ListParagraph"/>
        <w:numPr>
          <w:ilvl w:val="0"/>
          <w:numId w:val="1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ی دو صفحه از اهمی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با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م، بعدش توی د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ی از انواع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با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بگیم، یک صفحه هم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یک‌پوی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واع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حبت کنیم، نهایتا بعد از پنج یا شش صفحه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م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اقع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یک‌پوی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9FEE8E8" w14:textId="4C35DCE7" w:rsidR="00F70000" w:rsidRDefault="00F70000" w:rsidP="00F914BE">
      <w:pPr>
        <w:pStyle w:val="ListParagraph"/>
        <w:numPr>
          <w:ilvl w:val="0"/>
          <w:numId w:val="1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 یا دوم، بدون هی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صی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م که روی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رمز کن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هنو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یک‌پوین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 کل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نن.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ش روی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وسک‌مانن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لای صفحه (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با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 کلیک کنن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وع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و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قطه متوق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مقاد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غی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ارشون نوشته شده، اون پای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ند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جای خروجی اضافه شده و ...</w:t>
      </w:r>
    </w:p>
    <w:p w14:paraId="47D2D81A" w14:textId="7E5013FB" w:rsidR="00F70000" w:rsidRDefault="00F70000" w:rsidP="00F914BE">
      <w:pPr>
        <w:pStyle w:val="ListParagraph"/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ن که برنامه متوقف شده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ال شد که چه اتفاقی افتاده، به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وینت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باگ‌کر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AF696EF" w14:textId="3EF9F0C5" w:rsidR="00F70000" w:rsidRDefault="00F70000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روش دوم، شما خیلی خو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س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ج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جلب کنی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مطلب همراه کنین، در حالی که توی روش اول، بیشت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وصله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س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C8F7460" w14:textId="4CA9A7AC" w:rsidR="00F70000" w:rsidRDefault="00F70000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ما از شما، روش دوم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نترسید از این ک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قط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نوز کام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ل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شروع کنین. ممکنه شما برای شروع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افیک رو یاد بده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د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ن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Labe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 فقط کد زیر رو کپی کن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ن:</w:t>
      </w:r>
    </w:p>
    <w:p w14:paraId="7F780F52" w14:textId="77777777" w:rsidR="00F70000" w:rsidRDefault="00F70000" w:rsidP="007F1BE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x.swing</w:t>
      </w:r>
      <w:proofErr w:type="spellEnd"/>
      <w:proofErr w:type="gram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BCBEC4"/>
        </w:rPr>
        <w:t xml:space="preserve">main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var frame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>(</w:t>
      </w:r>
      <w:r>
        <w:rPr>
          <w:color w:val="6AAB73"/>
        </w:rPr>
        <w:t>"Hello, jav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Size</w:t>
      </w:r>
      <w:proofErr w:type="spellEnd"/>
      <w:r>
        <w:rPr>
          <w:color w:val="BCBEC4"/>
        </w:rPr>
        <w:t>(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DefaultCloseOpe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Frame.EXIT_ON_CLO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var lab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Hello, Java!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Label.CEN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add</w:t>
      </w:r>
      <w:proofErr w:type="spellEnd"/>
      <w:r>
        <w:rPr>
          <w:color w:val="BCBEC4"/>
        </w:rPr>
        <w:t>(label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8863574" w14:textId="5B549B94" w:rsidR="009C3B12" w:rsidRDefault="00F70000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دیدن خروجی، تازه بهشون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fr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، </w:t>
      </w:r>
      <w:r>
        <w:rPr>
          <w:rFonts w:ascii="Estedad Regular" w:hAnsi="Estedad Regular" w:cs="Estedad Regular"/>
          <w:sz w:val="24"/>
          <w:szCs w:val="24"/>
          <w:lang w:bidi="fa-IR"/>
        </w:rPr>
        <w:t>labe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 و خلاصه این که اصلا این کد چه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تفاقا این روش شاید خیلی بهتر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واب بده، به ج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ضیح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هوای این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Labe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 شروع کنین.</w:t>
      </w:r>
    </w:p>
    <w:p w14:paraId="5DFC7F43" w14:textId="52DB3C55" w:rsidR="008651A2" w:rsidRDefault="008651A2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واستون باش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ائ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شک و خالی یا یک م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یترا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ل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ور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، تنها معل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>هم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صور کن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گر بنا بود کنار </w:t>
      </w:r>
      <w:proofErr w:type="spellStart"/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ون</w:t>
      </w:r>
      <w:proofErr w:type="spellEnd"/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ش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راجع به موضوع </w:t>
      </w:r>
      <w:proofErr w:type="spellStart"/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>داک</w:t>
      </w:r>
      <w:proofErr w:type="spellEnd"/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ش 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ه کار </w:t>
      </w:r>
      <w:proofErr w:type="spellStart"/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رد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ون رو مکتوب کن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ا احتم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نیم ساعت ا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ریخ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لان </w:t>
      </w:r>
      <w:r>
        <w:rPr>
          <w:rFonts w:ascii="Estedad Regular" w:hAnsi="Estedad Regular" w:cs="Estedad Regular"/>
          <w:sz w:val="24"/>
          <w:szCs w:val="24"/>
          <w:lang w:bidi="fa-IR"/>
        </w:rPr>
        <w:t>libra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حبت کنید، پ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4A04FEA" w14:textId="4A94F92D" w:rsidR="008651A2" w:rsidRDefault="008651A2" w:rsidP="00F914BE">
      <w:pPr>
        <w:pStyle w:val="Head2"/>
        <w:spacing w:after="160"/>
        <w:jc w:val="both"/>
        <w:rPr>
          <w:rtl/>
        </w:rPr>
      </w:pPr>
      <w:bookmarkStart w:id="4" w:name="_Toc190365720"/>
      <w:r>
        <w:rPr>
          <w:rFonts w:hint="cs"/>
          <w:rtl/>
        </w:rPr>
        <w:t>«چه چیزی یاد گرفتیم؟»</w:t>
      </w:r>
      <w:bookmarkEnd w:id="4"/>
    </w:p>
    <w:p w14:paraId="59EED19F" w14:textId="39EC96DB" w:rsidR="009C3B12" w:rsidRDefault="009C3B12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انتهای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خش جدا به اسم «چه چیزی یاد گرفتیم» محتوایی که بعد از خوند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لاز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لد باشن رو مرور کنید تا اگر به خوبی یادش نگرفتن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دریس‌یا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ال بپرس و دوب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کنن.</w:t>
      </w:r>
    </w:p>
    <w:p w14:paraId="6D0C1FAD" w14:textId="480E39F9" w:rsidR="008651A2" w:rsidRDefault="008651A2" w:rsidP="00F914BE">
      <w:pPr>
        <w:pStyle w:val="Head2"/>
        <w:spacing w:after="160"/>
        <w:jc w:val="both"/>
        <w:rPr>
          <w:rtl/>
        </w:rPr>
      </w:pPr>
      <w:bookmarkStart w:id="5" w:name="_Toc190365721"/>
      <w:r>
        <w:rPr>
          <w:rFonts w:hint="cs"/>
          <w:rtl/>
        </w:rPr>
        <w:lastRenderedPageBreak/>
        <w:t>استفاده از کلمات انگلیسی</w:t>
      </w:r>
      <w:bookmarkEnd w:id="5"/>
    </w:p>
    <w:p w14:paraId="1FF765CF" w14:textId="423121AD" w:rsidR="000D491B" w:rsidRDefault="000D491B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تما از معادل انگلیسی کلمات استفاده کنین. مثلا اگر دارین </w:t>
      </w:r>
      <w:r>
        <w:rPr>
          <w:rFonts w:ascii="Estedad Regular" w:hAnsi="Estedad Regular" w:cs="Estedad Regular"/>
          <w:sz w:val="24"/>
          <w:szCs w:val="24"/>
          <w:lang w:bidi="fa-IR"/>
        </w:rPr>
        <w:t>abstract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عبارتی مثل «کلاس انتزاعی»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ر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خت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شنایی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زبان انگلیسی رو به تاخ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داز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ح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ش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عض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د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نی اون کلمه چیه، بار اولی که توی متن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«کلاس انتزاعی (</w:t>
      </w:r>
      <w:r>
        <w:rPr>
          <w:rFonts w:ascii="Estedad Regular" w:hAnsi="Estedad Regular" w:cs="Estedad Regular"/>
          <w:sz w:val="24"/>
          <w:szCs w:val="24"/>
          <w:lang w:bidi="fa-IR"/>
        </w:rPr>
        <w:t>abstract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» به کارش ببرین و بعد از اون دیگه فقط </w:t>
      </w:r>
      <w:r>
        <w:rPr>
          <w:rFonts w:ascii="Estedad Regular" w:hAnsi="Estedad Regular" w:cs="Estedad Regular"/>
          <w:sz w:val="24"/>
          <w:szCs w:val="24"/>
          <w:lang w:bidi="fa-IR"/>
        </w:rPr>
        <w:t>abstract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.</w:t>
      </w:r>
    </w:p>
    <w:p w14:paraId="13C548D1" w14:textId="4F047983" w:rsidR="000D491B" w:rsidRPr="00F70000" w:rsidRDefault="000D491B" w:rsidP="00F914BE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را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ب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ضیح بدین، ولی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ن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حتما انگلیسی باشه.</w:t>
      </w:r>
    </w:p>
    <w:p w14:paraId="0A541E43" w14:textId="4834D6C5" w:rsidR="000E3D01" w:rsidRDefault="000E3D01" w:rsidP="00F914BE">
      <w:pPr>
        <w:pStyle w:val="Head1"/>
        <w:pageBreakBefore/>
        <w:spacing w:after="160"/>
        <w:jc w:val="both"/>
        <w:rPr>
          <w:rtl/>
        </w:rPr>
      </w:pPr>
      <w:bookmarkStart w:id="6" w:name="_Toc190365722"/>
      <w:r>
        <w:rPr>
          <w:rFonts w:hint="cs"/>
          <w:rtl/>
        </w:rPr>
        <w:lastRenderedPageBreak/>
        <w:t>لحن</w:t>
      </w:r>
      <w:bookmarkEnd w:id="6"/>
    </w:p>
    <w:p w14:paraId="65B8F47B" w14:textId="71D22FD8" w:rsidR="008651A2" w:rsidRDefault="008651A2" w:rsidP="00F914BE">
      <w:pPr>
        <w:pStyle w:val="Head2"/>
        <w:spacing w:after="160"/>
        <w:jc w:val="both"/>
        <w:rPr>
          <w:rFonts w:hint="cs"/>
          <w:rtl/>
        </w:rPr>
      </w:pPr>
      <w:bookmarkStart w:id="7" w:name="_Toc190365723"/>
      <w:proofErr w:type="spellStart"/>
      <w:r>
        <w:rPr>
          <w:rFonts w:hint="cs"/>
          <w:rtl/>
        </w:rPr>
        <w:t>فارسی</w:t>
      </w:r>
      <w:proofErr w:type="spellEnd"/>
      <w:r>
        <w:rPr>
          <w:rFonts w:hint="cs"/>
          <w:rtl/>
        </w:rPr>
        <w:t xml:space="preserve"> روان و </w:t>
      </w:r>
      <w:proofErr w:type="spellStart"/>
      <w:r>
        <w:rPr>
          <w:rFonts w:hint="cs"/>
          <w:rtl/>
        </w:rPr>
        <w:t>خودمونی</w:t>
      </w:r>
      <w:bookmarkEnd w:id="7"/>
      <w:proofErr w:type="spellEnd"/>
    </w:p>
    <w:p w14:paraId="03F48D82" w14:textId="4AF64B70" w:rsidR="000E3D01" w:rsidRDefault="000E3D01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ودمون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r w:rsidR="004D6B2B">
        <w:rPr>
          <w:rFonts w:ascii="Estedad Regular" w:hAnsi="Estedad Regular" w:cs="Estedad Regular" w:hint="cs"/>
          <w:sz w:val="24"/>
          <w:szCs w:val="24"/>
          <w:rtl/>
        </w:rPr>
        <w:t>به</w:t>
      </w:r>
      <w:proofErr w:type="gram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فارسی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روان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نوشته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بشن.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همچنین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، لحن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اون‌ها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باید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دوم شخص جمع باشه.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جملاتی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مثل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جملهٔ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زیر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داکیومنت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خوب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نیستن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>:</w:t>
      </w:r>
    </w:p>
    <w:p w14:paraId="2BB9A788" w14:textId="2817A68E" w:rsidR="004D6B2B" w:rsidRPr="004D6B2B" w:rsidRDefault="004D6B2B" w:rsidP="00F914BE">
      <w:pPr>
        <w:pStyle w:val="ListParagraph"/>
        <w:numPr>
          <w:ilvl w:val="0"/>
          <w:numId w:val="2"/>
        </w:numPr>
        <w:bidi/>
        <w:jc w:val="both"/>
        <w:rPr>
          <w:rFonts w:ascii="Estedad Regular" w:hAnsi="Estedad Regular" w:cs="Estedad Regular"/>
          <w:b/>
          <w:bCs/>
          <w:sz w:val="24"/>
          <w:szCs w:val="24"/>
        </w:rPr>
      </w:pP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  <w:lang w:bidi="fa-IR"/>
        </w:rPr>
        <w:t>«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ا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ستفاده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مؤثر از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ابزارهای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</w:rPr>
        <w:t>IDE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می‌تواند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سرعت و دقت شما را در حل مسائل به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شکل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چشمگیری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افزایش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دهد</w:t>
      </w:r>
      <w:proofErr w:type="spellEnd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.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  <w:lang w:bidi="fa-IR"/>
        </w:rPr>
        <w:t>»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:</w:t>
      </w:r>
      <w:r w:rsidRPr="004D6B2B">
        <w:rPr>
          <w:rFonts w:ascii="Estedad Regular" w:hAnsi="Estedad Regular" w:cs="Estedad Regul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جمله، زیادتر از اون چیز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سم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فارس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وشتار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یشتر تا گفتاری.</w:t>
      </w:r>
    </w:p>
    <w:p w14:paraId="3C528032" w14:textId="095D2AB5" w:rsidR="004D6B2B" w:rsidRPr="004D6B2B" w:rsidRDefault="004D6B2B" w:rsidP="00F914BE">
      <w:pPr>
        <w:pStyle w:val="ListParagraph"/>
        <w:numPr>
          <w:ilvl w:val="0"/>
          <w:numId w:val="2"/>
        </w:numPr>
        <w:bidi/>
        <w:jc w:val="both"/>
        <w:rPr>
          <w:rFonts w:ascii="Estedad Regular" w:hAnsi="Estedad Regular" w:cs="Estedad Regular"/>
          <w:b/>
          <w:bCs/>
          <w:sz w:val="24"/>
          <w:szCs w:val="24"/>
        </w:rPr>
      </w:pP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  <w:lang w:bidi="fa-IR"/>
        </w:rPr>
        <w:t>«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استفاده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مؤثر از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ابزارهای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</w:rPr>
        <w:t>IDE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می‌تون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ه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سرعت و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دقت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ت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ر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و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توی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حل مسائل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خیلی</w:t>
      </w:r>
      <w:proofErr w:type="spellEnd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خیلی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زیاد</w:t>
      </w:r>
      <w:proofErr w:type="spellEnd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کنه</w:t>
      </w:r>
      <w:proofErr w:type="spellEnd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.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  <w:lang w:bidi="fa-IR"/>
        </w:rPr>
        <w:t>»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: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جمل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ودمون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! دوم شخص جمع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تونه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بهت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وش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شه.</w:t>
      </w:r>
    </w:p>
    <w:p w14:paraId="2AD6BD0C" w14:textId="052DD303" w:rsidR="004D6B2B" w:rsidRPr="008651A2" w:rsidRDefault="004D6B2B" w:rsidP="00F914BE">
      <w:pPr>
        <w:pStyle w:val="ListParagraph"/>
        <w:numPr>
          <w:ilvl w:val="0"/>
          <w:numId w:val="2"/>
        </w:numPr>
        <w:bidi/>
        <w:jc w:val="both"/>
        <w:rPr>
          <w:rFonts w:ascii="Estedad Regular" w:hAnsi="Estedad Regular" w:cs="Estedad Regular"/>
          <w:b/>
          <w:bCs/>
          <w:sz w:val="24"/>
          <w:szCs w:val="24"/>
        </w:rPr>
      </w:pPr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  <w:lang w:bidi="fa-IR"/>
        </w:rPr>
        <w:t>«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اگه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از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ابزارهای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یه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</w:t>
      </w:r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</w:rPr>
        <w:t>IDE</w:t>
      </w:r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درست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استفاده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کنین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، سرعت و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دقتتون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توی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حل مسائل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خیلی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بیشتر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می‌شه</w:t>
      </w:r>
      <w:proofErr w:type="spellEnd"/>
      <w:r w:rsidRPr="004D6B2B">
        <w:rPr>
          <w:rFonts w:ascii="Estedad Bold" w:hAnsi="Estedad Bold" w:cs="Estedad Bold" w:hint="cs"/>
          <w:b/>
          <w:bCs/>
          <w:color w:val="70AD47" w:themeColor="accent6"/>
          <w:sz w:val="24"/>
          <w:szCs w:val="24"/>
          <w:rtl/>
        </w:rPr>
        <w:t>.</w:t>
      </w:r>
      <w:r w:rsidRPr="004D6B2B">
        <w:rPr>
          <w:rFonts w:ascii="Estedad Bold" w:hAnsi="Estedad Bold" w:cs="Estedad Bold" w:hint="cs"/>
          <w:b/>
          <w:bCs/>
          <w:color w:val="70AD47" w:themeColor="accent6"/>
          <w:sz w:val="24"/>
          <w:szCs w:val="24"/>
          <w:rtl/>
          <w:lang w:bidi="fa-IR"/>
        </w:rPr>
        <w:t>»</w:t>
      </w:r>
      <w:r w:rsidRPr="004D6B2B">
        <w:rPr>
          <w:rFonts w:ascii="Estedad Bold" w:hAnsi="Estedad Bold" w:cs="Estedad Bold" w:hint="cs"/>
          <w:b/>
          <w:bCs/>
          <w:color w:val="70AD47" w:themeColor="accent6"/>
          <w:sz w:val="24"/>
          <w:szCs w:val="24"/>
          <w:rtl/>
        </w:rPr>
        <w:t xml:space="preserve">: </w:t>
      </w:r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 xml:space="preserve">این جمله، خیلی </w:t>
      </w:r>
      <w:proofErr w:type="spellStart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>جملهٔ</w:t>
      </w:r>
      <w:proofErr w:type="spellEnd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>بهتریه</w:t>
      </w:r>
      <w:proofErr w:type="spellEnd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 xml:space="preserve">. هم </w:t>
      </w:r>
      <w:proofErr w:type="spellStart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>روان‌تره</w:t>
      </w:r>
      <w:proofErr w:type="spellEnd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 xml:space="preserve">، هم به </w:t>
      </w:r>
      <w:proofErr w:type="spellStart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>اندازهٔ</w:t>
      </w:r>
      <w:proofErr w:type="spellEnd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 xml:space="preserve"> کافی </w:t>
      </w:r>
      <w:proofErr w:type="spellStart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>خودمونیه</w:t>
      </w:r>
      <w:proofErr w:type="spellEnd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>، و دوم شخص جمعه.</w:t>
      </w:r>
    </w:p>
    <w:p w14:paraId="070B207C" w14:textId="4F3D84CB" w:rsidR="008651A2" w:rsidRPr="008651A2" w:rsidRDefault="008651A2" w:rsidP="00F914BE">
      <w:pPr>
        <w:bidi/>
        <w:jc w:val="both"/>
        <w:rPr>
          <w:rFonts w:ascii="Estedad Regular" w:hAnsi="Estedad Regular" w:cs="Estedad Regular"/>
          <w:sz w:val="24"/>
          <w:szCs w:val="24"/>
        </w:rPr>
      </w:pP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همچنین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، حتما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حواستون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باشه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که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از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نیم‌فاصله‌ها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gramStart"/>
      <w:r w:rsidRPr="008651A2">
        <w:rPr>
          <w:rFonts w:ascii="Estedad Regular" w:hAnsi="Estedad Regular" w:cs="Estedad Regular"/>
          <w:sz w:val="24"/>
          <w:szCs w:val="24"/>
          <w:rtl/>
        </w:rPr>
        <w:t>و علائم</w:t>
      </w:r>
      <w:proofErr w:type="gram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نگارشی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به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درستی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استفاده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کنین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.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توی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این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مورد،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چت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جی‌پی‌تی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بهتون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کمک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می‌کنه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>.</w:t>
      </w:r>
    </w:p>
    <w:p w14:paraId="00E172BA" w14:textId="76AD2AB7" w:rsidR="008651A2" w:rsidRPr="008651A2" w:rsidRDefault="008651A2" w:rsidP="00F914BE">
      <w:pPr>
        <w:pStyle w:val="Head2"/>
        <w:spacing w:after="160"/>
        <w:jc w:val="both"/>
      </w:pPr>
      <w:bookmarkStart w:id="8" w:name="_Toc190365724"/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t>ChatGPT</w:t>
      </w:r>
      <w:bookmarkEnd w:id="8"/>
      <w:proofErr w:type="spellEnd"/>
    </w:p>
    <w:p w14:paraId="324ED65C" w14:textId="754EDAE7" w:rsidR="004D6B2B" w:rsidRDefault="004D6B2B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لطف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بعد از </w:t>
      </w:r>
      <w:r w:rsidR="008651A2">
        <w:rPr>
          <w:rFonts w:ascii="Estedad Regular" w:hAnsi="Estedad Regular" w:cs="Estedad Regular" w:hint="cs"/>
          <w:sz w:val="24"/>
          <w:szCs w:val="24"/>
          <w:rtl/>
        </w:rPr>
        <w:t>ا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جملا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رو </w:t>
      </w:r>
      <w:proofErr w:type="spellStart"/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</w:rPr>
        <w:t>ChatGPT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>خوانا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عمو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روج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</w:rPr>
        <w:t>ChatG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وانا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یز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وشت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نبا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ردن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احت‌ت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من خود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پاراگراف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پارگراف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تن رو </w:t>
      </w:r>
      <w:proofErr w:type="spellStart"/>
      <w:r w:rsidR="009C3B12"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 w:rsidR="009C3B12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="009C3B12">
        <w:rPr>
          <w:rFonts w:ascii="Estedad Regular" w:hAnsi="Estedad Regular" w:cs="Estedad Regular"/>
          <w:sz w:val="24"/>
          <w:szCs w:val="24"/>
        </w:rPr>
        <w:t>prom</w:t>
      </w:r>
      <w:r w:rsidR="009C3B12">
        <w:rPr>
          <w:rFonts w:ascii="Estedad Regular" w:hAnsi="Estedad Regular" w:cs="Estedad Regular"/>
          <w:sz w:val="24"/>
          <w:szCs w:val="24"/>
          <w:lang w:bidi="fa-IR"/>
        </w:rPr>
        <w:t>pt</w:t>
      </w:r>
      <w:r w:rsidR="009C3B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به </w:t>
      </w:r>
      <w:proofErr w:type="spellStart"/>
      <w:r>
        <w:rPr>
          <w:rFonts w:ascii="Estedad Regular" w:hAnsi="Estedad Regular" w:cs="Estedad Regular"/>
          <w:sz w:val="24"/>
          <w:szCs w:val="24"/>
        </w:rPr>
        <w:t>ChatG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</w:t>
      </w:r>
      <w:r w:rsidR="009C3B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ن بهتری بهم بده. گاهی لازمه وسط راه </w:t>
      </w:r>
      <w:proofErr w:type="spellStart"/>
      <w:r w:rsidR="009C3B12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9C3B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proofErr w:type="spellStart"/>
      <w:r w:rsidR="009C3B12">
        <w:rPr>
          <w:rFonts w:ascii="Estedad Regular" w:hAnsi="Estedad Regular" w:cs="Estedad Regular" w:hint="cs"/>
          <w:sz w:val="24"/>
          <w:szCs w:val="24"/>
          <w:rtl/>
          <w:lang w:bidi="fa-IR"/>
        </w:rPr>
        <w:t>راهنمایی‌ش</w:t>
      </w:r>
      <w:proofErr w:type="spellEnd"/>
      <w:r w:rsidR="009C3B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کنید:</w:t>
      </w:r>
    </w:p>
    <w:p w14:paraId="71B4B676" w14:textId="452E3048" w:rsidR="009C3B12" w:rsidRDefault="009C3B12" w:rsidP="007F1BE4">
      <w:pPr>
        <w:bidi/>
        <w:jc w:val="center"/>
        <w:rPr>
          <w:rFonts w:ascii="Estedad Regular" w:hAnsi="Estedad Regular" w:cs="Estedad Regular"/>
          <w:b/>
          <w:bCs/>
          <w:sz w:val="24"/>
          <w:szCs w:val="24"/>
          <w:rtl/>
          <w:lang w:bidi="fa-IR"/>
        </w:rPr>
      </w:pPr>
      <w:r w:rsidRPr="009C3B12">
        <w:rPr>
          <w:rFonts w:ascii="Estedad Regular" w:hAnsi="Estedad Regular" w:cs="Estedad Regular"/>
          <w:b/>
          <w:bCs/>
          <w:sz w:val="24"/>
          <w:szCs w:val="24"/>
          <w:rtl/>
          <w:lang w:bidi="fa-IR"/>
        </w:rPr>
        <w:lastRenderedPageBreak/>
        <w:drawing>
          <wp:inline distT="0" distB="0" distL="0" distR="0" wp14:anchorId="17FF1D84" wp14:editId="6CA0E96F">
            <wp:extent cx="4314689" cy="3991087"/>
            <wp:effectExtent l="0" t="0" r="3810" b="0"/>
            <wp:docPr id="27404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49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480" cy="40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C1F3" w14:textId="6E80734F" w:rsidR="008651A2" w:rsidRDefault="009C3B12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توجه به این که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ند نفر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واستون باشه که لح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ش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 نفر مختلف تغییر نکنه.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hatG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ین مورد هم به شما کم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لحن </w:t>
      </w:r>
      <w:proofErr w:type="spellStart"/>
      <w:r w:rsid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 w:rsid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ثابت </w:t>
      </w:r>
      <w:proofErr w:type="spellStart"/>
      <w:r w:rsid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E9B5DBF" w14:textId="13D0C266" w:rsidR="009C3B12" w:rsidRDefault="009C3B12" w:rsidP="009167EB">
      <w:pPr>
        <w:pStyle w:val="Head1"/>
        <w:pageBreakBefore/>
        <w:spacing w:after="160"/>
        <w:rPr>
          <w:rtl/>
        </w:rPr>
      </w:pPr>
      <w:bookmarkStart w:id="9" w:name="_Toc190365725"/>
      <w:r>
        <w:rPr>
          <w:rFonts w:hint="cs"/>
          <w:rtl/>
        </w:rPr>
        <w:lastRenderedPageBreak/>
        <w:t>ظاهر</w:t>
      </w:r>
      <w:bookmarkEnd w:id="9"/>
    </w:p>
    <w:p w14:paraId="31A355E6" w14:textId="65721F45" w:rsidR="000D491B" w:rsidRDefault="000D491B" w:rsidP="007F1BE4">
      <w:pPr>
        <w:pStyle w:val="Head2"/>
        <w:spacing w:after="160"/>
        <w:jc w:val="lowKashida"/>
        <w:rPr>
          <w:rtl/>
        </w:rPr>
      </w:pPr>
      <w:bookmarkStart w:id="10" w:name="_Toc190365726"/>
      <w:r>
        <w:rPr>
          <w:rFonts w:hint="cs"/>
          <w:rtl/>
        </w:rPr>
        <w:t xml:space="preserve">برای </w:t>
      </w:r>
      <w:r>
        <w:t>header</w:t>
      </w:r>
      <w:r>
        <w:rPr>
          <w:rFonts w:hint="cs"/>
          <w:rtl/>
        </w:rPr>
        <w:t xml:space="preserve">ها از </w:t>
      </w:r>
      <w:r>
        <w:t>word</w:t>
      </w:r>
      <w:r>
        <w:rPr>
          <w:rFonts w:hint="cs"/>
          <w:rtl/>
        </w:rPr>
        <w:t xml:space="preserve"> استفاده کنین</w:t>
      </w:r>
      <w:bookmarkEnd w:id="10"/>
    </w:p>
    <w:p w14:paraId="4BBDE713" w14:textId="5682188C" w:rsidR="000D491B" w:rsidRDefault="000D491B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حت فهرست درست کنی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در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ب توی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یوف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ای تعیین هدر هر بخش از خود </w:t>
      </w:r>
      <w:r>
        <w:rPr>
          <w:rFonts w:ascii="Estedad Regular" w:hAnsi="Estedad Regular" w:cs="Estedad Regular"/>
          <w:sz w:val="24"/>
          <w:szCs w:val="24"/>
          <w:lang w:bidi="fa-IR"/>
        </w:rPr>
        <w:t>wor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م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B50A600" w14:textId="061AE0CB" w:rsidR="000D491B" w:rsidRDefault="000D491B" w:rsidP="007F1BE4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0D491B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502E7F5F" wp14:editId="39F18FD1">
            <wp:extent cx="4802429" cy="551048"/>
            <wp:effectExtent l="0" t="0" r="0" b="0"/>
            <wp:docPr id="179460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05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017" cy="5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34F0" w14:textId="102D38A0" w:rsidR="000D491B" w:rsidRDefault="000D491B" w:rsidP="00F914BE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باید </w:t>
      </w:r>
      <w:r>
        <w:rPr>
          <w:rFonts w:ascii="Estedad Regular" w:hAnsi="Estedad Regular" w:cs="Estedad Regular"/>
          <w:sz w:val="24"/>
          <w:szCs w:val="24"/>
          <w:lang w:bidi="fa-IR"/>
        </w:rPr>
        <w:t>Head1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عناوین خیلی مهم، </w:t>
      </w:r>
      <w:r>
        <w:rPr>
          <w:rFonts w:ascii="Estedad Regular" w:hAnsi="Estedad Regular" w:cs="Estedad Regular"/>
          <w:sz w:val="24"/>
          <w:szCs w:val="24"/>
          <w:lang w:bidi="fa-IR"/>
        </w:rPr>
        <w:t>Head2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زیرعنوا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</w:t>
      </w:r>
      <w:r>
        <w:rPr>
          <w:rFonts w:ascii="Estedad Regular" w:hAnsi="Estedad Regular" w:cs="Estedad Regular"/>
          <w:sz w:val="24"/>
          <w:szCs w:val="24"/>
          <w:lang w:bidi="fa-IR"/>
        </w:rPr>
        <w:t>Head3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چیز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ک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ه دارین. مثلا اگر دارین متدهای مختل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رافی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وا رو توضیح بدین و جایی توی اون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س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etSize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int x, int y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ترتیب برای «متد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رافی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از </w:t>
      </w:r>
      <w:r>
        <w:rPr>
          <w:rFonts w:ascii="Estedad Regular" w:hAnsi="Estedad Regular" w:cs="Estedad Regular"/>
          <w:sz w:val="24"/>
          <w:szCs w:val="24"/>
          <w:lang w:bidi="fa-IR"/>
        </w:rPr>
        <w:t>Head1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برای «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از </w:t>
      </w:r>
      <w:r>
        <w:rPr>
          <w:rFonts w:ascii="Estedad Regular" w:hAnsi="Estedad Regular" w:cs="Estedad Regular"/>
          <w:sz w:val="24"/>
          <w:szCs w:val="24"/>
          <w:lang w:bidi="fa-IR"/>
        </w:rPr>
        <w:t>Head2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رای «</w:t>
      </w:r>
      <w:proofErr w:type="spellStart"/>
      <w:r w:rsidR="00C1199F">
        <w:rPr>
          <w:rFonts w:ascii="Estedad Regular" w:hAnsi="Estedad Regular" w:cs="Estedad Regular"/>
          <w:sz w:val="24"/>
          <w:szCs w:val="24"/>
          <w:lang w:bidi="fa-IR"/>
        </w:rPr>
        <w:t>setSize</w:t>
      </w:r>
      <w:proofErr w:type="spellEnd"/>
      <w:r w:rsidR="00C1199F">
        <w:rPr>
          <w:rFonts w:ascii="Estedad Regular" w:hAnsi="Estedad Regular" w:cs="Estedad Regular"/>
          <w:sz w:val="24"/>
          <w:szCs w:val="24"/>
          <w:lang w:bidi="fa-IR"/>
        </w:rPr>
        <w:t>(int x, int y)</w:t>
      </w:r>
      <w:r w:rsidR="00C1199F">
        <w:rPr>
          <w:rFonts w:ascii="Estedad Regular" w:hAnsi="Estedad Regular" w:cs="Estedad Regular" w:hint="cs"/>
          <w:sz w:val="24"/>
          <w:szCs w:val="24"/>
          <w:rtl/>
          <w:lang w:bidi="fa-IR"/>
        </w:rPr>
        <w:t>»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Head3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ن.</w:t>
      </w:r>
      <w:r w:rsidR="003A42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واستون باشه که متن نرمال </w:t>
      </w:r>
      <w:proofErr w:type="spellStart"/>
      <w:r w:rsidR="003A42BE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3A42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 w:rsidR="003A42BE">
        <w:rPr>
          <w:rFonts w:ascii="Estedad Regular" w:hAnsi="Estedad Regular" w:cs="Estedad Regular"/>
          <w:sz w:val="24"/>
          <w:szCs w:val="24"/>
          <w:lang w:bidi="fa-IR"/>
        </w:rPr>
        <w:t>Head</w:t>
      </w:r>
      <w:r w:rsidR="003A42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ستفاده نکنه چون برای درست کردن فهرست به مشکل </w:t>
      </w:r>
      <w:proofErr w:type="spellStart"/>
      <w:r w:rsidR="003A42B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ین</w:t>
      </w:r>
      <w:proofErr w:type="spellEnd"/>
      <w:r w:rsidR="003A42BE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C0541E1" w14:textId="6384BD2A" w:rsidR="00C1199F" w:rsidRDefault="00C1199F" w:rsidP="00F914BE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هر </w:t>
      </w:r>
      <w:r>
        <w:rPr>
          <w:rFonts w:ascii="Estedad Regular" w:hAnsi="Estedad Regular" w:cs="Estedad Regular"/>
          <w:sz w:val="24"/>
          <w:szCs w:val="24"/>
          <w:lang w:bidi="fa-IR"/>
        </w:rPr>
        <w:t>Head1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رو شروع کنین. مثلا توی ه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یوه‌نا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لو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ر بخش «مقدمه»، «ظاهر»، «لحن» و «محتوا»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رو شروع کرده. بر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ار رو بکنید، روی اون هدر کلیک راست کنید، </w:t>
      </w:r>
      <w:r>
        <w:rPr>
          <w:rFonts w:ascii="Estedad Regular" w:hAnsi="Estedad Regular" w:cs="Estedad Regular"/>
          <w:sz w:val="24"/>
          <w:szCs w:val="24"/>
          <w:lang w:bidi="fa-IR"/>
        </w:rPr>
        <w:t>Paragraph…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 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بخش </w:t>
      </w:r>
      <w:r>
        <w:rPr>
          <w:rFonts w:ascii="Estedad Regular" w:hAnsi="Estedad Regular" w:cs="Estedad Regular"/>
          <w:sz w:val="24"/>
          <w:szCs w:val="24"/>
          <w:lang w:bidi="fa-IR"/>
        </w:rPr>
        <w:t>Line and Page Brea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یک </w:t>
      </w:r>
      <w:r>
        <w:rPr>
          <w:rFonts w:ascii="Estedad Regular" w:hAnsi="Estedad Regular" w:cs="Estedad Regular"/>
          <w:sz w:val="24"/>
          <w:szCs w:val="24"/>
          <w:lang w:bidi="fa-IR"/>
        </w:rPr>
        <w:t>Page break befo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5FD6E11E" w14:textId="6A632B7F" w:rsidR="00C1199F" w:rsidRPr="000D491B" w:rsidRDefault="00C1199F" w:rsidP="007F1BE4">
      <w:pPr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C1199F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79889ECB" wp14:editId="70879B4E">
            <wp:extent cx="4575658" cy="1906035"/>
            <wp:effectExtent l="0" t="0" r="0" b="0"/>
            <wp:docPr id="26667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72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3404" cy="190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1978" w14:textId="7E342604" w:rsidR="000D491B" w:rsidRDefault="000D491B" w:rsidP="007F1BE4">
      <w:pPr>
        <w:pStyle w:val="Head2"/>
        <w:spacing w:after="160"/>
        <w:jc w:val="lowKashida"/>
        <w:rPr>
          <w:rFonts w:hint="cs"/>
          <w:rtl/>
        </w:rPr>
      </w:pPr>
      <w:bookmarkStart w:id="11" w:name="_Toc190365727"/>
      <w:r>
        <w:rPr>
          <w:rFonts w:hint="cs"/>
          <w:rtl/>
        </w:rPr>
        <w:lastRenderedPageBreak/>
        <w:t xml:space="preserve">به </w:t>
      </w:r>
      <w:r>
        <w:t>template</w:t>
      </w:r>
      <w:r>
        <w:rPr>
          <w:rFonts w:hint="cs"/>
          <w:rtl/>
        </w:rPr>
        <w:t xml:space="preserve"> وفادار </w:t>
      </w:r>
      <w:proofErr w:type="spellStart"/>
      <w:r>
        <w:rPr>
          <w:rFonts w:hint="cs"/>
          <w:rtl/>
        </w:rPr>
        <w:t>باشین</w:t>
      </w:r>
      <w:bookmarkEnd w:id="11"/>
      <w:proofErr w:type="spellEnd"/>
    </w:p>
    <w:p w14:paraId="5C1E4869" w14:textId="489869D0" w:rsidR="00804C1F" w:rsidRPr="009167EB" w:rsidRDefault="009C3B12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</w:rPr>
        <w:t xml:space="preserve">، به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</w:rPr>
        <w:t>هی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</w:rPr>
        <w:t xml:space="preserve"> وجه </w:t>
      </w:r>
      <w:r w:rsidRPr="009167EB">
        <w:rPr>
          <w:rFonts w:ascii="Estedad Regular" w:hAnsi="Estedad Regular" w:cs="Estedad Regular"/>
          <w:sz w:val="24"/>
          <w:szCs w:val="24"/>
        </w:rPr>
        <w:t>template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gram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و اجزای</w:t>
      </w:r>
      <w:proofErr w:type="gram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عوض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نکنی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چینش اجزا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 رو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جابه‌ج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کنید و از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فونت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ز استعداد و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Courier New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نکنید. </w:t>
      </w:r>
    </w:p>
    <w:p w14:paraId="7933310E" w14:textId="61977118" w:rsidR="009C3B12" w:rsidRPr="009167EB" w:rsidRDefault="009C3B12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رجیحا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تکست‌ه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رو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رنگ یا شکل متفاوتی نسبت به باق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‌ه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ننویسید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مثلا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شما تو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تو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مات مهم رو قرمز کنید، احتمالا کس </w:t>
      </w:r>
      <w:proofErr w:type="spellStart"/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ش</w:t>
      </w:r>
      <w:proofErr w:type="spellEnd"/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ار رو نکنه و هماهنگی بین </w:t>
      </w:r>
      <w:proofErr w:type="spellStart"/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</w:t>
      </w:r>
      <w:proofErr w:type="spellEnd"/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بین بره.</w:t>
      </w:r>
    </w:p>
    <w:p w14:paraId="210E4396" w14:textId="3AB352FD" w:rsidR="00804C1F" w:rsidRPr="009167EB" w:rsidRDefault="00A86C9B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قت کنید که ما متن تمام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فونت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عداد، وزن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Regular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سایز ۱۲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یم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جایی نیاز دارین متنی رو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ولد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، از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ولد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word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نکنید و به جاش، توی خود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وزن‌های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ا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ستعداد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زن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Bold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:</w:t>
      </w:r>
    </w:p>
    <w:p w14:paraId="2D38380E" w14:textId="5F197BD8" w:rsidR="00A86C9B" w:rsidRDefault="00A86C9B" w:rsidP="007F1BE4">
      <w:pPr>
        <w:bidi/>
        <w:jc w:val="center"/>
        <w:rPr>
          <w:rFonts w:ascii="Estedad Regular" w:hAnsi="Estedad Regular" w:cs="Estedad Regular"/>
          <w:rtl/>
          <w:lang w:bidi="fa-IR"/>
        </w:rPr>
      </w:pPr>
      <w:r w:rsidRPr="00A86C9B">
        <w:rPr>
          <w:rFonts w:ascii="Estedad Regular" w:hAnsi="Estedad Regular" w:cs="Estedad Regular"/>
          <w:rtl/>
          <w:lang w:bidi="fa-IR"/>
        </w:rPr>
        <w:drawing>
          <wp:inline distT="0" distB="0" distL="0" distR="0" wp14:anchorId="6FB108B9" wp14:editId="2CFE7920">
            <wp:extent cx="3657600" cy="2074985"/>
            <wp:effectExtent l="0" t="0" r="0" b="0"/>
            <wp:docPr id="203476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634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076" cy="20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A694" w14:textId="613BA64C" w:rsidR="00A86C9B" w:rsidRDefault="00A86C9B" w:rsidP="007F1BE4">
      <w:pPr>
        <w:bidi/>
        <w:jc w:val="lowKashida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فاوت </w:t>
      </w:r>
      <w:proofErr w:type="spellStart"/>
      <w:r w:rsidRPr="009167EB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بولد</w:t>
      </w:r>
      <w:proofErr w:type="spellEnd"/>
      <w:r w:rsidRPr="009167EB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خود ورد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9167EB">
        <w:rPr>
          <w:rFonts w:ascii="Estedad Bold" w:hAnsi="Estedad Bold" w:cs="Estedad Bold"/>
          <w:sz w:val="24"/>
          <w:szCs w:val="24"/>
          <w:rtl/>
          <w:lang w:bidi="fa-IR"/>
        </w:rPr>
        <w:t>بولد</w:t>
      </w:r>
      <w:proofErr w:type="spellEnd"/>
      <w:r w:rsidRPr="009167EB">
        <w:rPr>
          <w:rFonts w:ascii="Estedad Bold" w:hAnsi="Estedad Bold" w:cs="Estedad Bold"/>
          <w:sz w:val="24"/>
          <w:szCs w:val="24"/>
          <w:rtl/>
          <w:lang w:bidi="fa-IR"/>
        </w:rPr>
        <w:t xml:space="preserve"> استعداد</w:t>
      </w:r>
      <w:r w:rsidRPr="009167EB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 xml:space="preserve"> 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ه، و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ولد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عداد بهتره. حواستون باشه که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ن.</w:t>
      </w:r>
    </w:p>
    <w:p w14:paraId="37B71E9C" w14:textId="33F7FE87" w:rsidR="00C1199F" w:rsidRPr="009167EB" w:rsidRDefault="00C1199F" w:rsidP="007F1BE4">
      <w:pPr>
        <w:pStyle w:val="Head2"/>
        <w:spacing w:after="160"/>
        <w:rPr>
          <w:rtl/>
        </w:rPr>
      </w:pPr>
      <w:bookmarkStart w:id="12" w:name="_Toc190365728"/>
      <w:proofErr w:type="spellStart"/>
      <w:r>
        <w:rPr>
          <w:rFonts w:hint="cs"/>
          <w:rtl/>
        </w:rPr>
        <w:t>کد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امندها</w:t>
      </w:r>
      <w:bookmarkEnd w:id="12"/>
      <w:proofErr w:type="spellEnd"/>
    </w:p>
    <w:p w14:paraId="492F3780" w14:textId="451645D8" w:rsidR="00A86C9B" w:rsidRPr="009167EB" w:rsidRDefault="00A86C9B" w:rsidP="007F1BE4">
      <w:pPr>
        <w:bidi/>
        <w:jc w:val="lowKashida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این که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تو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Syntax Highlighting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ه باشن، همیشه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ستقیما از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کنید:</w:t>
      </w:r>
    </w:p>
    <w:p w14:paraId="6481DDEA" w14:textId="77777777" w:rsidR="00A86C9B" w:rsidRPr="009167EB" w:rsidRDefault="00A86C9B" w:rsidP="007F1BE4">
      <w:pPr>
        <w:pStyle w:val="HTMLPreformatted"/>
        <w:shd w:val="clear" w:color="auto" w:fill="1E1F22"/>
        <w:spacing w:after="160"/>
        <w:rPr>
          <w:color w:val="BCBEC4"/>
          <w:sz w:val="21"/>
          <w:szCs w:val="21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BCBEC4"/>
        </w:rPr>
        <w:t>main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out.println</w:t>
      </w:r>
      <w:proofErr w:type="spellEnd"/>
      <w:r>
        <w:rPr>
          <w:color w:val="BCBEC4"/>
        </w:rPr>
        <w:t>(</w:t>
      </w:r>
      <w:r>
        <w:rPr>
          <w:color w:val="6AAB73"/>
        </w:rPr>
        <w:t>"Hello World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A20DA6F" w14:textId="5DF7937D" w:rsidR="00A86C9B" w:rsidRPr="009167EB" w:rsidRDefault="00A86C9B" w:rsidP="007F1BE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ا این کار، هم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فونت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ها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یک‌دسته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 </w:t>
      </w:r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پیست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جایی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ن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8492D" w:rsidRPr="009167EB">
        <w:rPr>
          <w:rFonts w:ascii="Estedad Regular" w:hAnsi="Estedad Regular" w:cs="Estedad Regular"/>
          <w:sz w:val="24"/>
          <w:szCs w:val="24"/>
          <w:lang w:bidi="fa-IR"/>
        </w:rPr>
        <w:t>command</w:t>
      </w:r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ترمینال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لطفا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قبلش توی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="0088492D" w:rsidRPr="009167EB"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 w:rsidR="0088492D" w:rsidRPr="009167EB">
        <w:rPr>
          <w:rFonts w:ascii="Estedad Regular" w:hAnsi="Estedad Regular" w:cs="Estedad Regular"/>
          <w:sz w:val="24"/>
          <w:szCs w:val="24"/>
          <w:lang w:bidi="fa-IR"/>
        </w:rPr>
        <w:t>sh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 w:rsidR="0088492D" w:rsidRPr="009167EB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ردین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ین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ز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کنین، تا اون هم به خوبی نمایش داده بشه. همیشه قبل از دستورات </w:t>
      </w:r>
      <w:r w:rsidR="0088492D" w:rsidRPr="009167EB">
        <w:rPr>
          <w:rFonts w:ascii="Estedad Regular" w:hAnsi="Estedad Regular" w:cs="Estedad Regular"/>
          <w:sz w:val="24"/>
          <w:szCs w:val="24"/>
          <w:lang w:bidi="fa-IR"/>
        </w:rPr>
        <w:t>command-line</w:t>
      </w:r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$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00D7387" w14:textId="69137FAA" w:rsidR="0088492D" w:rsidRDefault="0088492D" w:rsidP="007F1BE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</w:t>
      </w:r>
      <w:r>
        <w:rPr>
          <w:color w:val="C57633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>version</w:t>
      </w:r>
    </w:p>
    <w:p w14:paraId="26ADF54A" w14:textId="53251DDA" w:rsidR="0088492D" w:rsidRPr="009167EB" w:rsidRDefault="0088492D" w:rsidP="007F1BE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نیاز داشتین یک متن رو با این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ستایل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وردتو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یاری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تو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.txt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 تا با کپی شدنش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ستایلش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بیه باقی کدها بشه:</w:t>
      </w:r>
    </w:p>
    <w:p w14:paraId="67C7DD3A" w14:textId="7844DB68" w:rsidR="0088492D" w:rsidRDefault="0088492D" w:rsidP="007F1BE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56f1a0e2c57a6451a0d465c6c502ad711c193d93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hu Feb 13 14:26:09 2025 +0330</w:t>
      </w:r>
      <w:r>
        <w:rPr>
          <w:color w:val="BCBEC4"/>
        </w:rPr>
        <w:br/>
      </w:r>
      <w:r>
        <w:rPr>
          <w:color w:val="BCBEC4"/>
        </w:rPr>
        <w:br/>
        <w:t xml:space="preserve">    update README.md</w:t>
      </w:r>
    </w:p>
    <w:p w14:paraId="70AB653F" w14:textId="5B7F195F" w:rsidR="009167EB" w:rsidRPr="009167EB" w:rsidRDefault="009167EB" w:rsidP="007F1BE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دقت کنید اما، عموما بعد از این کار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فاصلهٔ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د تا خط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عدی‌ش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کمه و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 هم تو هم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لطف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طور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، به بخش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Layout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 و توی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Spacing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خش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After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 xml:space="preserve">8 </w:t>
      </w:r>
      <w:proofErr w:type="spellStart"/>
      <w:r w:rsidRPr="009167EB">
        <w:rPr>
          <w:rFonts w:ascii="Estedad Regular" w:hAnsi="Estedad Regular" w:cs="Estedad Regular"/>
          <w:sz w:val="24"/>
          <w:szCs w:val="24"/>
          <w:lang w:bidi="fa-IR"/>
        </w:rPr>
        <w:t>pt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C440F91" w14:textId="6F3EF2E3" w:rsidR="009167EB" w:rsidRDefault="009167EB" w:rsidP="007F1BE4">
      <w:pPr>
        <w:bidi/>
        <w:jc w:val="center"/>
        <w:rPr>
          <w:rFonts w:ascii="Estedad Regular" w:hAnsi="Estedad Regular" w:cs="Estedad Regular"/>
          <w:rtl/>
          <w:lang w:bidi="fa-IR"/>
        </w:rPr>
      </w:pPr>
      <w:r w:rsidRPr="009167EB">
        <w:rPr>
          <w:rFonts w:ascii="Estedad Regular" w:hAnsi="Estedad Regular" w:cs="Estedad Regular"/>
          <w:rtl/>
          <w:lang w:bidi="fa-IR"/>
        </w:rPr>
        <w:drawing>
          <wp:inline distT="0" distB="0" distL="0" distR="0" wp14:anchorId="5CF8DBB5" wp14:editId="0A0E7C5F">
            <wp:extent cx="3407960" cy="1001042"/>
            <wp:effectExtent l="0" t="0" r="0" b="2540"/>
            <wp:docPr id="128754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45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0043" cy="10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1F67" w14:textId="544618AC" w:rsidR="00C1199F" w:rsidRDefault="00C1199F" w:rsidP="007F1BE4">
      <w:pPr>
        <w:pStyle w:val="Head2"/>
        <w:spacing w:after="160"/>
        <w:rPr>
          <w:rtl/>
        </w:rPr>
      </w:pPr>
      <w:bookmarkStart w:id="13" w:name="_Toc190365729"/>
      <w:proofErr w:type="spellStart"/>
      <w:r>
        <w:rPr>
          <w:rFonts w:hint="cs"/>
          <w:rtl/>
        </w:rPr>
        <w:t>فاصلهٔ</w:t>
      </w:r>
      <w:proofErr w:type="spellEnd"/>
      <w:r>
        <w:rPr>
          <w:rFonts w:hint="cs"/>
          <w:rtl/>
        </w:rPr>
        <w:t xml:space="preserve"> بین </w:t>
      </w:r>
      <w:proofErr w:type="spellStart"/>
      <w:r>
        <w:rPr>
          <w:rFonts w:hint="cs"/>
          <w:rtl/>
        </w:rPr>
        <w:t>پاراگراف‌ها</w:t>
      </w:r>
      <w:bookmarkEnd w:id="13"/>
      <w:proofErr w:type="spellEnd"/>
    </w:p>
    <w:p w14:paraId="2D7D044B" w14:textId="0F340CC2" w:rsidR="009167EB" w:rsidRDefault="009167EB" w:rsidP="007F1BE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یشه بعد از نوش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ک کنید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صل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اراگراف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گی 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8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. شاید لازم باشه دو صفحه دو صفح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ل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صل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8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ظیم کنید. اگر 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ل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ن، 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Spac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د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د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ع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 هست که فاصله 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8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:</w:t>
      </w:r>
    </w:p>
    <w:p w14:paraId="219FFED8" w14:textId="0CBE3C69" w:rsidR="009167EB" w:rsidRDefault="009167EB" w:rsidP="007F1BE4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7920438F" wp14:editId="46A652B6">
            <wp:extent cx="3235452" cy="846660"/>
            <wp:effectExtent l="0" t="0" r="3175" b="4445"/>
            <wp:docPr id="10531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55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8889" cy="8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5FED" w14:textId="4488A115" w:rsidR="009167EB" w:rsidRDefault="009167EB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هیچ وقت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صل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 پار</w:t>
      </w:r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گراف کمتر از چیز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س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کنین</w:t>
      </w:r>
      <w:proofErr w:type="spellEnd"/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ز همین روشی که توضیح دادیم </w:t>
      </w:r>
      <w:proofErr w:type="spellStart"/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>تنظیمش</w:t>
      </w:r>
      <w:proofErr w:type="spellEnd"/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چون</w:t>
      </w:r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>اینتر</w:t>
      </w:r>
      <w:proofErr w:type="spellEnd"/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زشته، هم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خ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غییر بدین و کوتاه ی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لند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 ممکنه ب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یز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22915239" w14:textId="4AD0552C" w:rsidR="003A42BE" w:rsidRDefault="003A42BE" w:rsidP="00F914BE">
      <w:pPr>
        <w:pStyle w:val="Head2"/>
        <w:spacing w:after="160"/>
        <w:jc w:val="both"/>
        <w:rPr>
          <w:rtl/>
        </w:rPr>
      </w:pPr>
      <w:bookmarkStart w:id="14" w:name="_Toc190365730"/>
      <w:r>
        <w:rPr>
          <w:rFonts w:hint="cs"/>
          <w:rtl/>
        </w:rPr>
        <w:t xml:space="preserve">متن رو </w:t>
      </w:r>
      <w:r>
        <w:t>justify</w:t>
      </w:r>
      <w:r>
        <w:rPr>
          <w:rFonts w:hint="cs"/>
          <w:rtl/>
        </w:rPr>
        <w:t xml:space="preserve"> کنید</w:t>
      </w:r>
      <w:bookmarkEnd w:id="14"/>
    </w:p>
    <w:p w14:paraId="4C9B0BB6" w14:textId="1941026B" w:rsidR="003A42BE" w:rsidRDefault="003A42BE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تما بعد از اتمام نوش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تن اون رو </w:t>
      </w:r>
      <w:r>
        <w:rPr>
          <w:rFonts w:ascii="Estedad Regular" w:hAnsi="Estedad Regular" w:cs="Estedad Regular"/>
          <w:sz w:val="24"/>
          <w:szCs w:val="24"/>
          <w:lang w:bidi="fa-IR"/>
        </w:rPr>
        <w:t>justif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 برای این کار از خود </w:t>
      </w:r>
      <w:r>
        <w:rPr>
          <w:rFonts w:ascii="Estedad Regular" w:hAnsi="Estedad Regular" w:cs="Estedad Regular"/>
          <w:sz w:val="24"/>
          <w:szCs w:val="24"/>
          <w:lang w:bidi="fa-IR"/>
        </w:rPr>
        <w:t>justif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ادی استفاده کنید و </w:t>
      </w:r>
      <w:r>
        <w:rPr>
          <w:rFonts w:ascii="Estedad Regular" w:hAnsi="Estedad Regular" w:cs="Estedad Regular"/>
          <w:sz w:val="24"/>
          <w:szCs w:val="24"/>
          <w:lang w:bidi="fa-IR"/>
        </w:rPr>
        <w:t>justify lo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سا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زی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زنید. حواستون باش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عک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justif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کنید.</w:t>
      </w:r>
    </w:p>
    <w:p w14:paraId="0C4F9F78" w14:textId="590194F7" w:rsidR="003A42BE" w:rsidRDefault="003A42BE" w:rsidP="00F914BE">
      <w:pPr>
        <w:pStyle w:val="Head2"/>
        <w:spacing w:after="160"/>
        <w:jc w:val="both"/>
        <w:rPr>
          <w:rtl/>
        </w:rPr>
      </w:pPr>
      <w:bookmarkStart w:id="15" w:name="_Toc190365731"/>
      <w:r>
        <w:rPr>
          <w:rFonts w:hint="cs"/>
          <w:rtl/>
        </w:rPr>
        <w:t>فهرست</w:t>
      </w:r>
      <w:bookmarkEnd w:id="15"/>
    </w:p>
    <w:p w14:paraId="5B0DFE25" w14:textId="039675D4" w:rsidR="003A42BE" w:rsidRPr="003A42BE" w:rsidRDefault="003A42BE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 w:rsidRPr="003A42BE">
        <w:rPr>
          <w:rFonts w:ascii="Estedad Regular" w:hAnsi="Estedad Regular" w:cs="Estedad Regular"/>
          <w:sz w:val="24"/>
          <w:szCs w:val="24"/>
          <w:rtl/>
        </w:rPr>
        <w:t xml:space="preserve">برای فهرست، از فونت استعداد </w:t>
      </w:r>
      <w:proofErr w:type="gramStart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و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سایز</w:t>
      </w:r>
      <w:proofErr w:type="spellEnd"/>
      <w:proofErr w:type="gram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 </w:t>
      </w:r>
      <w:r w:rsidR="009E0C58">
        <w:rPr>
          <w:rFonts w:ascii="Estedad Regular" w:hAnsi="Estedad Regular" w:cs="Estedad Regular" w:hint="cs"/>
          <w:sz w:val="24"/>
          <w:szCs w:val="24"/>
          <w:rtl/>
        </w:rPr>
        <w:t>۱۰</w:t>
      </w:r>
      <w:r w:rsidRPr="003A42BE">
        <w:rPr>
          <w:rFonts w:ascii="Estedad Regular" w:hAnsi="Estedad Regular" w:cs="Estedad Regular"/>
          <w:sz w:val="24"/>
          <w:szCs w:val="24"/>
          <w:rtl/>
        </w:rPr>
        <w:t xml:space="preserve"> استفاده کنین. اگر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هدرها</w:t>
      </w:r>
      <w:proofErr w:type="spell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gramStart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و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متن‌هاتون</w:t>
      </w:r>
      <w:proofErr w:type="spellEnd"/>
      <w:proofErr w:type="gram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 رو با ورد به درستی مشخص کرده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باشین</w:t>
      </w:r>
      <w:proofErr w:type="spell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، با زدن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دکمهٔ</w:t>
      </w:r>
      <w:proofErr w:type="spell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 </w:t>
      </w:r>
      <w:r w:rsidRPr="003A42BE">
        <w:rPr>
          <w:rFonts w:ascii="Estedad Regular" w:hAnsi="Estedad Regular" w:cs="Estedad Regular"/>
          <w:sz w:val="24"/>
          <w:szCs w:val="24"/>
        </w:rPr>
        <w:t>Update Table…</w:t>
      </w:r>
      <w:r w:rsidRPr="003A42BE">
        <w:rPr>
          <w:rFonts w:ascii="Estedad Regular" w:hAnsi="Estedad Regular" w:cs="Estedad Regular"/>
          <w:sz w:val="24"/>
          <w:szCs w:val="24"/>
          <w:rtl/>
        </w:rPr>
        <w:t xml:space="preserve"> باید فهرست به شکل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خودکار</w:t>
      </w:r>
      <w:proofErr w:type="spell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براتون</w:t>
      </w:r>
      <w:proofErr w:type="spell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 درست بشه</w:t>
      </w:r>
      <w:r>
        <w:rPr>
          <w:rFonts w:ascii="Estedad Regular" w:hAnsi="Estedad Regular" w:cs="Estedad Regular" w:hint="cs"/>
          <w:sz w:val="24"/>
          <w:szCs w:val="24"/>
          <w:rtl/>
        </w:rPr>
        <w:t>:</w:t>
      </w:r>
    </w:p>
    <w:p w14:paraId="7923EBA7" w14:textId="5AEE0175" w:rsidR="003A42BE" w:rsidRDefault="003A42BE" w:rsidP="00F914BE">
      <w:pPr>
        <w:bidi/>
        <w:jc w:val="center"/>
        <w:rPr>
          <w:rtl/>
        </w:rPr>
      </w:pPr>
      <w:r w:rsidRPr="003A42BE">
        <w:rPr>
          <w:rtl/>
        </w:rPr>
        <w:drawing>
          <wp:inline distT="0" distB="0" distL="0" distR="0" wp14:anchorId="56753074" wp14:editId="5F6D2B44">
            <wp:extent cx="2829194" cy="1521151"/>
            <wp:effectExtent l="0" t="0" r="3175" b="3175"/>
            <wp:docPr id="3426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35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017" cy="1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F9B" w14:textId="28838A66" w:rsidR="00BC740D" w:rsidRDefault="00BC740D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لاز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در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ز جنس </w:t>
      </w:r>
      <w:r>
        <w:rPr>
          <w:rFonts w:ascii="Estedad Regular" w:hAnsi="Estedad Regular" w:cs="Estedad Regular"/>
          <w:sz w:val="24"/>
          <w:szCs w:val="24"/>
        </w:rPr>
        <w:t>Head1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ن از وزن </w:t>
      </w:r>
      <w:r>
        <w:rPr>
          <w:rFonts w:ascii="Estedad Regular" w:hAnsi="Estedad Regular" w:cs="Estedad Regular"/>
          <w:sz w:val="24"/>
          <w:szCs w:val="24"/>
          <w:lang w:bidi="fa-IR"/>
        </w:rPr>
        <w:t>Bol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 برای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قی فهرست از وزن </w:t>
      </w:r>
      <w:r>
        <w:rPr>
          <w:rFonts w:ascii="Estedad Regular" w:hAnsi="Estedad Regular" w:cs="Estedad Regular"/>
          <w:sz w:val="24"/>
          <w:szCs w:val="24"/>
          <w:lang w:bidi="fa-IR"/>
        </w:rPr>
        <w:t>Regul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:</w:t>
      </w:r>
    </w:p>
    <w:p w14:paraId="022CE76C" w14:textId="7BBCB1C3" w:rsidR="00BC740D" w:rsidRPr="00BC740D" w:rsidRDefault="00BC740D" w:rsidP="007F1BE4">
      <w:pPr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BC740D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10FC7124" wp14:editId="0E112D4F">
            <wp:extent cx="2998152" cy="2137144"/>
            <wp:effectExtent l="0" t="0" r="0" b="0"/>
            <wp:docPr id="146368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83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8186" cy="21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4A4" w14:textId="1182C1EC" w:rsidR="003A42BE" w:rsidRDefault="003A42BE" w:rsidP="00F914BE">
      <w:pPr>
        <w:pStyle w:val="Head2"/>
        <w:spacing w:after="160"/>
        <w:jc w:val="both"/>
        <w:rPr>
          <w:rtl/>
        </w:rPr>
      </w:pPr>
      <w:bookmarkStart w:id="16" w:name="_Toc190365732"/>
      <w:r>
        <w:rPr>
          <w:rFonts w:hint="cs"/>
          <w:rtl/>
        </w:rPr>
        <w:lastRenderedPageBreak/>
        <w:t xml:space="preserve">خیلی زیر </w:t>
      </w:r>
      <w:proofErr w:type="spellStart"/>
      <w:r>
        <w:rPr>
          <w:rFonts w:hint="cs"/>
          <w:rtl/>
        </w:rPr>
        <w:t>عکس‌ها</w:t>
      </w:r>
      <w:proofErr w:type="spellEnd"/>
      <w:r>
        <w:rPr>
          <w:rFonts w:hint="cs"/>
          <w:rtl/>
        </w:rPr>
        <w:t xml:space="preserve"> چیزی </w:t>
      </w:r>
      <w:proofErr w:type="spellStart"/>
      <w:r>
        <w:rPr>
          <w:rFonts w:hint="cs"/>
          <w:rtl/>
        </w:rPr>
        <w:t>ننویسید</w:t>
      </w:r>
      <w:bookmarkEnd w:id="16"/>
      <w:proofErr w:type="spellEnd"/>
    </w:p>
    <w:p w14:paraId="48AA7CA7" w14:textId="64699D46" w:rsidR="003A42BE" w:rsidRDefault="003A42BE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عموما بهت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زی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عک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لن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نوی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گر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عک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قبل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اجع به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ضیح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ت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زی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عک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وجود دارن خو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وتا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وچیک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660695FA" w14:textId="707B9157" w:rsidR="003A42BE" w:rsidRDefault="003A42BE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عمو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عک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و نقط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زی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ی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اجع به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ضیح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ی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:</w:t>
      </w:r>
    </w:p>
    <w:p w14:paraId="1C26FC75" w14:textId="7621EC55" w:rsidR="00CD123D" w:rsidRDefault="003A42BE" w:rsidP="007F1BE4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A42BE">
        <w:rPr>
          <w:rFonts w:ascii="Estedad Regular" w:hAnsi="Estedad Regular" w:cs="Estedad Regular"/>
          <w:sz w:val="24"/>
          <w:szCs w:val="24"/>
        </w:rPr>
        <w:drawing>
          <wp:inline distT="0" distB="0" distL="0" distR="0" wp14:anchorId="4C75C4BF" wp14:editId="0A9407C2">
            <wp:extent cx="1854084" cy="1563881"/>
            <wp:effectExtent l="0" t="0" r="635" b="0"/>
            <wp:docPr id="3303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57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163" cy="16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DA48" w14:textId="032A4530" w:rsidR="00CD123D" w:rsidRDefault="00CD123D" w:rsidP="007F1BE4">
      <w:pPr>
        <w:pStyle w:val="Head2"/>
        <w:spacing w:after="160"/>
        <w:rPr>
          <w:rtl/>
        </w:rPr>
      </w:pPr>
      <w:bookmarkStart w:id="17" w:name="_Toc190365733"/>
      <w:r>
        <w:rPr>
          <w:rFonts w:hint="cs"/>
          <w:rtl/>
        </w:rPr>
        <w:t xml:space="preserve">از </w:t>
      </w:r>
      <w:r>
        <w:t>bullet point</w:t>
      </w:r>
      <w:r>
        <w:rPr>
          <w:rFonts w:hint="cs"/>
          <w:rtl/>
        </w:rPr>
        <w:t xml:space="preserve">ها </w:t>
      </w:r>
      <w:proofErr w:type="spellStart"/>
      <w:r>
        <w:rPr>
          <w:rFonts w:hint="cs"/>
          <w:rtl/>
        </w:rPr>
        <w:t>استفاده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‌جا</w:t>
      </w:r>
      <w:proofErr w:type="spellEnd"/>
      <w:r>
        <w:rPr>
          <w:rFonts w:hint="cs"/>
          <w:rtl/>
        </w:rPr>
        <w:t xml:space="preserve"> نکنید</w:t>
      </w:r>
      <w:bookmarkEnd w:id="17"/>
    </w:p>
    <w:p w14:paraId="190A0E7E" w14:textId="243D24B7" w:rsidR="00CD123D" w:rsidRDefault="00CD123D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</w:rPr>
        <w:t>bullet point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ه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اعث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tab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زشت‌تر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ال زیر رو در نظ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FFCFC0A" w14:textId="3732E291" w:rsidR="008651A2" w:rsidRDefault="008651A2" w:rsidP="007F1BE4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651A2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5ADA41E5" wp14:editId="4FC971F3">
            <wp:extent cx="4402333" cy="2025732"/>
            <wp:effectExtent l="0" t="0" r="5080" b="0"/>
            <wp:docPr id="33838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893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1124" cy="20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1A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</w:p>
    <w:p w14:paraId="28374A08" w14:textId="512E2F46" w:rsidR="008651A2" w:rsidRDefault="008651A2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تفا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ولت‌پوی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عث شد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ن یک تب به جلو بره و نظ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هم ریخته.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Head3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شنگ‌تر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45CDD9A" w14:textId="1C3BF572" w:rsidR="008651A2" w:rsidRDefault="008651A2" w:rsidP="007F1BE4">
      <w:pPr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8651A2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4343D6ED" wp14:editId="6B4F73F7">
            <wp:extent cx="4321277" cy="2045220"/>
            <wp:effectExtent l="0" t="0" r="0" b="0"/>
            <wp:docPr id="47023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301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048" cy="20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568" w14:textId="7F66D252" w:rsidR="00CD123D" w:rsidRDefault="00CD123D" w:rsidP="007F1BE4">
      <w:pPr>
        <w:pStyle w:val="Head2"/>
        <w:spacing w:after="160"/>
        <w:rPr>
          <w:rtl/>
        </w:rPr>
      </w:pPr>
      <w:bookmarkStart w:id="18" w:name="_Toc190365734"/>
      <w:proofErr w:type="spellStart"/>
      <w:r>
        <w:rPr>
          <w:rFonts w:hint="cs"/>
          <w:rtl/>
        </w:rPr>
        <w:t>همهٔ</w:t>
      </w:r>
      <w:proofErr w:type="spellEnd"/>
      <w:r>
        <w:rPr>
          <w:rFonts w:hint="cs"/>
          <w:rtl/>
        </w:rPr>
        <w:t xml:space="preserve"> متن </w:t>
      </w:r>
      <w:proofErr w:type="spellStart"/>
      <w:r>
        <w:rPr>
          <w:rFonts w:hint="cs"/>
          <w:rtl/>
        </w:rPr>
        <w:t>راست‌چین</w:t>
      </w:r>
      <w:proofErr w:type="spellEnd"/>
      <w:r>
        <w:rPr>
          <w:rFonts w:hint="cs"/>
          <w:rtl/>
        </w:rPr>
        <w:t xml:space="preserve"> شده باشه</w:t>
      </w:r>
      <w:bookmarkEnd w:id="18"/>
    </w:p>
    <w:p w14:paraId="1EC867FD" w14:textId="0A8C3CE1" w:rsidR="008651A2" w:rsidRDefault="008651A2" w:rsidP="00F914BE">
      <w:pPr>
        <w:bidi/>
        <w:jc w:val="both"/>
        <w:rPr>
          <w:rFonts w:ascii="Estedad Regular" w:hAnsi="Estedad Regular" w:cs="Estedad Regular"/>
        </w:rPr>
      </w:pPr>
      <w:r>
        <w:rPr>
          <w:rFonts w:ascii="Estedad Regular" w:hAnsi="Estedad Regular" w:cs="Estedad Regular" w:hint="cs"/>
          <w:rtl/>
        </w:rPr>
        <w:t xml:space="preserve">مثل مثال مورد </w:t>
      </w:r>
      <w:proofErr w:type="spellStart"/>
      <w:r>
        <w:rPr>
          <w:rFonts w:ascii="Estedad Regular" w:hAnsi="Estedad Regular" w:cs="Estedad Regular" w:hint="cs"/>
          <w:rtl/>
        </w:rPr>
        <w:t>قبلی</w:t>
      </w:r>
      <w:proofErr w:type="spellEnd"/>
      <w:r>
        <w:rPr>
          <w:rFonts w:ascii="Estedad Regular" w:hAnsi="Estedad Regular" w:cs="Estedad Regular" w:hint="cs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rtl/>
        </w:rPr>
        <w:t>همهٔ</w:t>
      </w:r>
      <w:proofErr w:type="spellEnd"/>
      <w:r>
        <w:rPr>
          <w:rFonts w:ascii="Estedad Regular" w:hAnsi="Estedad Regular" w:cs="Estedad Regular" w:hint="cs"/>
          <w:rtl/>
        </w:rPr>
        <w:t xml:space="preserve"> متن </w:t>
      </w:r>
      <w:proofErr w:type="spellStart"/>
      <w:r>
        <w:rPr>
          <w:rFonts w:ascii="Estedad Regular" w:hAnsi="Estedad Regular" w:cs="Estedad Regular" w:hint="cs"/>
          <w:rtl/>
        </w:rPr>
        <w:t>باید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راست‌چین</w:t>
      </w:r>
      <w:proofErr w:type="spellEnd"/>
      <w:r>
        <w:rPr>
          <w:rFonts w:ascii="Estedad Regular" w:hAnsi="Estedad Regular" w:cs="Estedad Regular" w:hint="cs"/>
          <w:rtl/>
        </w:rPr>
        <w:t xml:space="preserve"> شده باشه، </w:t>
      </w:r>
      <w:proofErr w:type="spellStart"/>
      <w:r>
        <w:rPr>
          <w:rFonts w:ascii="Estedad Regular" w:hAnsi="Estedad Regular" w:cs="Estedad Regular" w:hint="cs"/>
          <w:rtl/>
        </w:rPr>
        <w:t>حتی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اگر</w:t>
      </w:r>
      <w:proofErr w:type="spellEnd"/>
      <w:r>
        <w:rPr>
          <w:rFonts w:ascii="Estedad Regular" w:hAnsi="Estedad Regular" w:cs="Estedad Regular" w:hint="cs"/>
          <w:rtl/>
        </w:rPr>
        <w:t xml:space="preserve"> فقط شامل </w:t>
      </w:r>
      <w:proofErr w:type="spellStart"/>
      <w:r>
        <w:rPr>
          <w:rFonts w:ascii="Estedad Regular" w:hAnsi="Estedad Regular" w:cs="Estedad Regular" w:hint="cs"/>
          <w:rtl/>
        </w:rPr>
        <w:t>یک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عبارت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انگلیسیه</w:t>
      </w:r>
      <w:proofErr w:type="spellEnd"/>
      <w:r>
        <w:rPr>
          <w:rFonts w:ascii="Estedad Regular" w:hAnsi="Estedad Regular" w:cs="Estedad Regular" w:hint="cs"/>
          <w:rtl/>
        </w:rPr>
        <w:t>.</w:t>
      </w:r>
    </w:p>
    <w:p w14:paraId="313E75D0" w14:textId="721C5348" w:rsidR="00AB771E" w:rsidRDefault="00AB771E" w:rsidP="00AB771E">
      <w:pPr>
        <w:pStyle w:val="Head2"/>
        <w:rPr>
          <w:rtl/>
        </w:rPr>
      </w:pPr>
      <w:bookmarkStart w:id="19" w:name="_Toc190365735"/>
      <w:r>
        <w:t>ا</w:t>
      </w:r>
      <w:proofErr w:type="spellStart"/>
      <w:r>
        <w:rPr>
          <w:rFonts w:hint="cs"/>
          <w:rtl/>
        </w:rPr>
        <w:t>سم‌گذاری</w:t>
      </w:r>
      <w:bookmarkEnd w:id="19"/>
      <w:proofErr w:type="spellEnd"/>
    </w:p>
    <w:p w14:paraId="0B874C6D" w14:textId="186F2D96" w:rsidR="00AB771E" w:rsidRPr="00AB771E" w:rsidRDefault="00AB771E" w:rsidP="00F914BE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سم‌گذ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ز </w:t>
      </w:r>
      <w:r>
        <w:rPr>
          <w:rFonts w:ascii="Estedad Regular" w:hAnsi="Estedad Regular" w:cs="Estedad Regular"/>
          <w:sz w:val="24"/>
          <w:szCs w:val="24"/>
        </w:rPr>
        <w:t>kebab-case</w:t>
      </w:r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اسم این </w:t>
      </w:r>
      <w:proofErr w:type="spellStart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>جلوتونه</w:t>
      </w:r>
      <w:proofErr w:type="spellEnd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914BE">
        <w:rPr>
          <w:rFonts w:ascii="Estedad Regular" w:hAnsi="Estedad Regular" w:cs="Estedad Regular"/>
          <w:sz w:val="24"/>
          <w:szCs w:val="24"/>
          <w:lang w:bidi="fa-IR"/>
        </w:rPr>
        <w:t>how-to-write-a-good-doc</w:t>
      </w:r>
      <w:proofErr w:type="spellStart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نه </w:t>
      </w:r>
      <w:proofErr w:type="spellStart"/>
      <w:r w:rsidR="00F914BE">
        <w:rPr>
          <w:rFonts w:ascii="Estedad Regular" w:hAnsi="Estedad Regular" w:cs="Estedad Regular"/>
          <w:sz w:val="24"/>
          <w:szCs w:val="24"/>
          <w:lang w:bidi="fa-IR"/>
        </w:rPr>
        <w:t>HowToWriteAGoodDoc</w:t>
      </w:r>
      <w:proofErr w:type="spellEnd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proofErr w:type="spellStart"/>
      <w:r w:rsidR="00F914BE">
        <w:rPr>
          <w:rFonts w:ascii="Estedad Regular" w:hAnsi="Estedad Regular" w:cs="Estedad Regular"/>
          <w:sz w:val="24"/>
          <w:szCs w:val="24"/>
          <w:lang w:bidi="fa-IR"/>
        </w:rPr>
        <w:t>How_to_write_a_good_doc</w:t>
      </w:r>
      <w:proofErr w:type="spellEnd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لازمه شما هم از این </w:t>
      </w:r>
      <w:r w:rsidR="00F914BE">
        <w:rPr>
          <w:rFonts w:ascii="Estedad Regular" w:hAnsi="Estedad Regular" w:cs="Estedad Regular"/>
          <w:sz w:val="24"/>
          <w:szCs w:val="24"/>
          <w:lang w:bidi="fa-IR"/>
        </w:rPr>
        <w:t>convention</w:t>
      </w:r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روی کنید.</w:t>
      </w:r>
    </w:p>
    <w:p w14:paraId="7DEA65BD" w14:textId="0DC71BA4" w:rsidR="00CD123D" w:rsidRDefault="00CD123D" w:rsidP="00F914BE">
      <w:pPr>
        <w:pStyle w:val="Head1"/>
        <w:pageBreakBefore/>
        <w:spacing w:after="160"/>
        <w:jc w:val="both"/>
        <w:rPr>
          <w:rtl/>
        </w:rPr>
      </w:pPr>
      <w:bookmarkStart w:id="20" w:name="_Toc190365736"/>
      <w:r>
        <w:rPr>
          <w:rFonts w:hint="cs"/>
          <w:rtl/>
        </w:rPr>
        <w:lastRenderedPageBreak/>
        <w:t xml:space="preserve">چک و </w:t>
      </w:r>
      <w:proofErr w:type="spellStart"/>
      <w:r>
        <w:rPr>
          <w:rFonts w:hint="cs"/>
          <w:rtl/>
        </w:rPr>
        <w:t>تیک‌های</w:t>
      </w:r>
      <w:proofErr w:type="spellEnd"/>
      <w:r>
        <w:rPr>
          <w:rFonts w:hint="cs"/>
          <w:rtl/>
        </w:rPr>
        <w:t xml:space="preserve"> نهایی</w:t>
      </w:r>
      <w:bookmarkEnd w:id="20"/>
    </w:p>
    <w:p w14:paraId="620CE11F" w14:textId="57CEE2B8" w:rsidR="00CD123D" w:rsidRDefault="00CD123D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لازمه قبل از انتشار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موا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زی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د</w:t>
      </w:r>
      <w:proofErr w:type="spellEnd"/>
      <w:r w:rsidR="008651A2">
        <w:rPr>
          <w:rFonts w:ascii="Estedad Regular" w:hAnsi="Estedad Regular" w:cs="Estedad Regular" w:hint="cs"/>
          <w:sz w:val="24"/>
          <w:szCs w:val="24"/>
          <w:rtl/>
        </w:rPr>
        <w:t>:</w:t>
      </w:r>
    </w:p>
    <w:p w14:paraId="49242B56" w14:textId="41CDA1B3" w:rsidR="008651A2" w:rsidRDefault="008651A2" w:rsidP="00F914BE">
      <w:pPr>
        <w:pStyle w:val="ListParagraph"/>
        <w:numPr>
          <w:ilvl w:val="0"/>
          <w:numId w:val="3"/>
        </w:numPr>
        <w:bidi/>
        <w:jc w:val="both"/>
        <w:rPr>
          <w:rFonts w:ascii="Estedad Regular" w:hAnsi="Estedad Regular" w:cs="Estedad Regular"/>
          <w:sz w:val="24"/>
          <w:szCs w:val="24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ایت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ل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رس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وارد شده باشه.</w:t>
      </w:r>
    </w:p>
    <w:p w14:paraId="367086AC" w14:textId="076309A5" w:rsidR="007F1BE4" w:rsidRDefault="007F1BE4" w:rsidP="00F914BE">
      <w:pPr>
        <w:pStyle w:val="ListParagraph"/>
        <w:numPr>
          <w:ilvl w:val="0"/>
          <w:numId w:val="3"/>
        </w:numPr>
        <w:bidi/>
        <w:jc w:val="both"/>
        <w:rPr>
          <w:rFonts w:ascii="Estedad Regular" w:hAnsi="Estedad Regular" w:cs="Estedad Regular"/>
          <w:sz w:val="24"/>
          <w:szCs w:val="24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ویسند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ل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اشه. حتما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سوپروایز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هفت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ی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د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حتو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ت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سوا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پرس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289AD56A" w14:textId="568BC726" w:rsidR="007F1BE4" w:rsidRDefault="007F1BE4" w:rsidP="00F914BE">
      <w:pPr>
        <w:pStyle w:val="ListParagraph"/>
        <w:numPr>
          <w:ilvl w:val="0"/>
          <w:numId w:val="3"/>
        </w:numPr>
        <w:bidi/>
        <w:jc w:val="both"/>
        <w:rPr>
          <w:rFonts w:ascii="Estedad Regular" w:hAnsi="Estedad Regular" w:cs="Estedad Regular"/>
          <w:sz w:val="24"/>
          <w:szCs w:val="24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صفح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شماره صفحه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وق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صفح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ه بعد و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شماره صفح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می‌نداز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3E61084F" w14:textId="06F5DCED" w:rsidR="007F1BE4" w:rsidRDefault="007F1BE4" w:rsidP="00F914BE">
      <w:pPr>
        <w:pStyle w:val="ListParagraph"/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ر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ر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شک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اف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عد از ا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از بخش </w:t>
      </w:r>
      <w:r>
        <w:rPr>
          <w:rFonts w:ascii="Estedad Regular" w:hAnsi="Estedad Regular" w:cs="Estedad Regular"/>
          <w:sz w:val="24"/>
          <w:szCs w:val="24"/>
        </w:rPr>
        <w:t>Foo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زی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Band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:</w:t>
      </w:r>
    </w:p>
    <w:p w14:paraId="402468A5" w14:textId="63281E13" w:rsidR="007F1BE4" w:rsidRPr="008651A2" w:rsidRDefault="007F1BE4" w:rsidP="007F1BE4">
      <w:pPr>
        <w:pStyle w:val="ListParagraph"/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7F1BE4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15169E4A" wp14:editId="0DFF58F9">
            <wp:extent cx="3170584" cy="4579732"/>
            <wp:effectExtent l="0" t="0" r="4445" b="5080"/>
            <wp:docPr id="34516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643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9522" cy="46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BE4" w:rsidRPr="008651A2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7691" w14:textId="77777777" w:rsidR="00E86B33" w:rsidRDefault="00E86B33" w:rsidP="00A45538">
      <w:pPr>
        <w:spacing w:after="0" w:line="240" w:lineRule="auto"/>
      </w:pPr>
      <w:r>
        <w:separator/>
      </w:r>
    </w:p>
  </w:endnote>
  <w:endnote w:type="continuationSeparator" w:id="0">
    <w:p w14:paraId="4231AEC0" w14:textId="77777777" w:rsidR="00E86B33" w:rsidRDefault="00E86B33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9F04" w14:textId="77777777" w:rsidR="00E86B33" w:rsidRDefault="00E86B33" w:rsidP="00A45538">
      <w:pPr>
        <w:spacing w:after="0" w:line="240" w:lineRule="auto"/>
      </w:pPr>
      <w:r>
        <w:separator/>
      </w:r>
    </w:p>
  </w:footnote>
  <w:footnote w:type="continuationSeparator" w:id="0">
    <w:p w14:paraId="2F1DCC12" w14:textId="77777777" w:rsidR="00E86B33" w:rsidRDefault="00E86B33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2E5BC0EE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0E3D01">
          <w:rPr>
            <w:rFonts w:ascii="Estedad Light" w:hAnsi="Estedad Light" w:cs="Estedad Light"/>
            <w:rtl/>
            <w:lang w:bidi="fa-IR"/>
          </w:rPr>
          <w:t>شیوه‌نامهٔ</w:t>
        </w:r>
        <w:proofErr w:type="spellEnd"/>
        <w:r w:rsidR="000E3D01">
          <w:rPr>
            <w:rFonts w:ascii="Estedad Light" w:hAnsi="Estedad Light" w:cs="Estedad Light"/>
            <w:rtl/>
            <w:lang w:bidi="fa-IR"/>
          </w:rPr>
          <w:t xml:space="preserve"> </w:t>
        </w:r>
        <w:proofErr w:type="spellStart"/>
        <w:r w:rsidR="000E3D01">
          <w:rPr>
            <w:rFonts w:ascii="Estedad Light" w:hAnsi="Estedad Light" w:cs="Estedad Light"/>
            <w:rtl/>
            <w:lang w:bidi="fa-IR"/>
          </w:rPr>
          <w:t>داکیومنت‌نویسی</w:t>
        </w:r>
        <w:proofErr w:type="spellEnd"/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10FA9C95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0E3D01">
          <w:rPr>
            <w:rFonts w:ascii="Estedad Light" w:hAnsi="Estedad Light" w:cs="Estedad Light"/>
            <w:rtl/>
            <w:lang w:bidi="fa-IR"/>
          </w:rPr>
          <w:t>شیوه‌نامهٔ</w:t>
        </w:r>
        <w:proofErr w:type="spellEnd"/>
        <w:r w:rsidR="000E3D01">
          <w:rPr>
            <w:rFonts w:ascii="Estedad Light" w:hAnsi="Estedad Light" w:cs="Estedad Light"/>
            <w:rtl/>
            <w:lang w:bidi="fa-IR"/>
          </w:rPr>
          <w:t xml:space="preserve"> </w:t>
        </w:r>
        <w:proofErr w:type="spellStart"/>
        <w:r w:rsidR="000E3D01">
          <w:rPr>
            <w:rFonts w:ascii="Estedad Light" w:hAnsi="Estedad Light" w:cs="Estedad Light"/>
            <w:rtl/>
            <w:lang w:bidi="fa-IR"/>
          </w:rPr>
          <w:t>داکیومنت‌نویسی</w:t>
        </w:r>
        <w:proofErr w:type="spellEnd"/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0"/>
  </w:num>
  <w:num w:numId="2" w16cid:durableId="1282419251">
    <w:abstractNumId w:val="1"/>
  </w:num>
  <w:num w:numId="3" w16cid:durableId="133348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74778"/>
    <w:rsid w:val="000D491B"/>
    <w:rsid w:val="000E3D01"/>
    <w:rsid w:val="000E499D"/>
    <w:rsid w:val="00141433"/>
    <w:rsid w:val="001706E7"/>
    <w:rsid w:val="001C637B"/>
    <w:rsid w:val="001E69A5"/>
    <w:rsid w:val="001F456D"/>
    <w:rsid w:val="00220A8B"/>
    <w:rsid w:val="0026770D"/>
    <w:rsid w:val="002A51E9"/>
    <w:rsid w:val="002D2A25"/>
    <w:rsid w:val="00301FBF"/>
    <w:rsid w:val="0038280E"/>
    <w:rsid w:val="003A42BE"/>
    <w:rsid w:val="003C457A"/>
    <w:rsid w:val="003D2F4E"/>
    <w:rsid w:val="00441F7A"/>
    <w:rsid w:val="00442E6D"/>
    <w:rsid w:val="004D6B2B"/>
    <w:rsid w:val="004F6979"/>
    <w:rsid w:val="00535753"/>
    <w:rsid w:val="0057430C"/>
    <w:rsid w:val="005C1354"/>
    <w:rsid w:val="006007BE"/>
    <w:rsid w:val="00654E7D"/>
    <w:rsid w:val="00691091"/>
    <w:rsid w:val="00692DD3"/>
    <w:rsid w:val="007A12EF"/>
    <w:rsid w:val="007D277C"/>
    <w:rsid w:val="007F1BE4"/>
    <w:rsid w:val="00804C1F"/>
    <w:rsid w:val="00823271"/>
    <w:rsid w:val="008651A2"/>
    <w:rsid w:val="00882122"/>
    <w:rsid w:val="0088492D"/>
    <w:rsid w:val="009167EB"/>
    <w:rsid w:val="00947136"/>
    <w:rsid w:val="0097310B"/>
    <w:rsid w:val="009C3B12"/>
    <w:rsid w:val="009E0C58"/>
    <w:rsid w:val="00A45538"/>
    <w:rsid w:val="00A473BA"/>
    <w:rsid w:val="00A86C9B"/>
    <w:rsid w:val="00AB0E0C"/>
    <w:rsid w:val="00AB771E"/>
    <w:rsid w:val="00B30259"/>
    <w:rsid w:val="00B450CE"/>
    <w:rsid w:val="00BA7BFB"/>
    <w:rsid w:val="00BC740D"/>
    <w:rsid w:val="00C1199F"/>
    <w:rsid w:val="00CD123D"/>
    <w:rsid w:val="00CD79E4"/>
    <w:rsid w:val="00D61906"/>
    <w:rsid w:val="00DC3793"/>
    <w:rsid w:val="00E32E2D"/>
    <w:rsid w:val="00E86B33"/>
    <w:rsid w:val="00ED3D61"/>
    <w:rsid w:val="00F14F1F"/>
    <w:rsid w:val="00F337B6"/>
    <w:rsid w:val="00F340C4"/>
    <w:rsid w:val="00F36A72"/>
    <w:rsid w:val="00F70000"/>
    <w:rsid w:val="00F914BE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503F0C"/>
    <w:rsid w:val="00587789"/>
    <w:rsid w:val="006F3DC5"/>
    <w:rsid w:val="007133AE"/>
    <w:rsid w:val="00764F25"/>
    <w:rsid w:val="008C6A74"/>
    <w:rsid w:val="00A568CE"/>
    <w:rsid w:val="00B764BC"/>
    <w:rsid w:val="00C31501"/>
    <w:rsid w:val="00E44874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مطلب</vt:lpstr>
    </vt:vector>
  </TitlesOfParts>
  <Company>برنامه‌سازی پیشرفته و کارگاه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‌نامهٔ داکیومنت‌نویسی</dc:title>
  <dc:subject/>
  <dc:creator>Pedram</dc:creator>
  <cp:keywords/>
  <dc:description/>
  <cp:lastModifiedBy>Arman Hosseini</cp:lastModifiedBy>
  <cp:revision>2</cp:revision>
  <cp:lastPrinted>2025-02-13T15:34:00Z</cp:lastPrinted>
  <dcterms:created xsi:type="dcterms:W3CDTF">2025-02-13T15:34:00Z</dcterms:created>
  <dcterms:modified xsi:type="dcterms:W3CDTF">2025-02-13T15:34:00Z</dcterms:modified>
</cp:coreProperties>
</file>